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AFCE" w14:textId="7B73A4AC" w:rsidR="00B62842" w:rsidRPr="00B62842" w:rsidRDefault="00B62842" w:rsidP="00B62842">
      <w:pPr>
        <w:pStyle w:val="Heading2"/>
        <w:spacing w:before="0" w:after="0"/>
        <w:rPr>
          <w:rFonts w:ascii="Times New Roman" w:hAnsi="Times New Roman"/>
          <w:i w:val="0"/>
          <w:iCs w:val="0"/>
          <w:color w:val="000000"/>
          <w:sz w:val="22"/>
          <w:szCs w:val="22"/>
          <w:lang w:val="ro-RO"/>
        </w:rPr>
      </w:pPr>
      <w:r w:rsidRPr="00B62842">
        <w:rPr>
          <w:rFonts w:ascii="Times New Roman" w:hAnsi="Times New Roman"/>
          <w:i w:val="0"/>
          <w:iCs w:val="0"/>
          <w:color w:val="000000"/>
          <w:sz w:val="22"/>
          <w:szCs w:val="22"/>
          <w:lang w:val="ro-RO"/>
        </w:rPr>
        <w:t xml:space="preserve">MINISTERUL AFACERILOR INTERNE  </w:t>
      </w:r>
    </w:p>
    <w:p w14:paraId="195DF224" w14:textId="64331BAA" w:rsidR="00B62842" w:rsidRPr="00B62842" w:rsidRDefault="00B62842" w:rsidP="00B62842">
      <w:pPr>
        <w:rPr>
          <w:b/>
          <w:bCs/>
          <w:color w:val="000000"/>
          <w:sz w:val="22"/>
          <w:szCs w:val="20"/>
          <w:lang w:val="ro-RO"/>
        </w:rPr>
      </w:pPr>
      <w:r w:rsidRPr="00B62842">
        <w:rPr>
          <w:b/>
          <w:bCs/>
          <w:color w:val="000000"/>
          <w:sz w:val="22"/>
          <w:szCs w:val="20"/>
          <w:lang w:val="ro-RO"/>
        </w:rPr>
        <w:t xml:space="preserve">DIRECŢIA GENERALĂ PERMISE DE CONDUCERE ŞI ÎNMATRICULĂRI </w:t>
      </w:r>
    </w:p>
    <w:p w14:paraId="02AAA636" w14:textId="77777777" w:rsidR="00B8386D" w:rsidRDefault="00B8386D" w:rsidP="00B8386D">
      <w:pPr>
        <w:pStyle w:val="BodyTextIndent"/>
        <w:spacing w:line="276" w:lineRule="auto"/>
        <w:jc w:val="center"/>
        <w:rPr>
          <w:b/>
          <w:bCs/>
          <w:color w:val="000000"/>
          <w:lang w:val="ro-RO"/>
        </w:rPr>
      </w:pPr>
    </w:p>
    <w:p w14:paraId="7894E502" w14:textId="77777777" w:rsidR="00B8386D" w:rsidRDefault="00B8386D" w:rsidP="00B8386D">
      <w:pPr>
        <w:pStyle w:val="BodyTextIndent"/>
        <w:spacing w:line="276" w:lineRule="auto"/>
        <w:jc w:val="center"/>
        <w:rPr>
          <w:b/>
          <w:bCs/>
          <w:color w:val="000000"/>
          <w:lang w:val="ro-RO"/>
        </w:rPr>
      </w:pPr>
    </w:p>
    <w:p w14:paraId="7D1F2AE4" w14:textId="67B72860" w:rsidR="00B8386D" w:rsidRDefault="00B8386D" w:rsidP="00B8386D">
      <w:pPr>
        <w:pStyle w:val="BodyTextIndent"/>
        <w:spacing w:line="276" w:lineRule="auto"/>
        <w:jc w:val="center"/>
        <w:rPr>
          <w:b/>
          <w:bCs/>
          <w:color w:val="000000"/>
          <w:sz w:val="24"/>
          <w:lang w:val="ro-RO"/>
        </w:rPr>
      </w:pPr>
      <w:r>
        <w:rPr>
          <w:b/>
          <w:bCs/>
          <w:color w:val="000000"/>
          <w:lang w:val="ro-RO"/>
        </w:rPr>
        <w:t xml:space="preserve">Declaraţie </w:t>
      </w:r>
      <w:r>
        <w:rPr>
          <w:b/>
          <w:color w:val="000000"/>
          <w:lang w:val="ro-RO"/>
        </w:rPr>
        <w:t>de confirmare a cunoaşterii şi acceptării condiţiilor de recrutare</w:t>
      </w:r>
      <w:r>
        <w:rPr>
          <w:bCs/>
          <w:color w:val="000000"/>
          <w:lang w:val="ro-RO"/>
        </w:rPr>
        <w:t xml:space="preserve"> </w:t>
      </w:r>
    </w:p>
    <w:p w14:paraId="2FBD6996" w14:textId="77777777" w:rsidR="00B8386D" w:rsidRDefault="00B8386D" w:rsidP="00B8386D">
      <w:pPr>
        <w:pStyle w:val="BodyTextIndent"/>
        <w:spacing w:line="276" w:lineRule="auto"/>
        <w:rPr>
          <w:b/>
          <w:color w:val="000000"/>
          <w:lang w:val="ro-RO"/>
        </w:rPr>
      </w:pPr>
    </w:p>
    <w:p w14:paraId="5B61E90E" w14:textId="77777777" w:rsidR="00B8386D" w:rsidRDefault="00B8386D" w:rsidP="00B8386D">
      <w:pPr>
        <w:pStyle w:val="BodyTextIndent"/>
        <w:spacing w:line="276" w:lineRule="auto"/>
        <w:rPr>
          <w:color w:val="000000"/>
          <w:lang w:val="ro-RO"/>
        </w:rPr>
      </w:pPr>
    </w:p>
    <w:p w14:paraId="537C9715" w14:textId="67CB8486" w:rsidR="00B8386D" w:rsidRPr="00EC05C2" w:rsidRDefault="00B8386D" w:rsidP="00EC05C2">
      <w:pPr>
        <w:pStyle w:val="BodyText"/>
        <w:spacing w:after="0" w:line="360" w:lineRule="auto"/>
        <w:jc w:val="both"/>
        <w:rPr>
          <w:color w:val="000000"/>
          <w:lang w:val="ro-RO"/>
        </w:rPr>
      </w:pPr>
      <w:r>
        <w:rPr>
          <w:color w:val="000000"/>
          <w:spacing w:val="-20"/>
          <w:lang w:val="ro-RO"/>
        </w:rPr>
        <w:tab/>
      </w:r>
      <w:r>
        <w:rPr>
          <w:color w:val="000000"/>
          <w:lang w:val="ro-RO"/>
        </w:rPr>
        <w:t xml:space="preserve">Subsemnatul(a) ________________________________________________, fiul (fiica) lui ______________________ şi al (a) _____________________, născut(ă) la data de ___________ în localitatea _________________, judeţul/sectorul ________________ CNP__________________   posesor (posesoare) al (a) BI/CI seria _______ nr. ____________________, eliberat(ă) de __________________, la data de ____________, în calitate de candidat la concursul organizat de Direcţia Generală Permise de Conducere şi Înmatriculări, la data de </w:t>
      </w:r>
      <w:r w:rsidR="004708DF" w:rsidRPr="00EC05C2">
        <w:rPr>
          <w:b/>
          <w:bCs/>
          <w:lang w:val="ro-RO"/>
        </w:rPr>
        <w:t>19</w:t>
      </w:r>
      <w:r w:rsidRPr="00EC05C2">
        <w:rPr>
          <w:b/>
          <w:lang w:val="ro-RO"/>
        </w:rPr>
        <w:t>.12.2023</w:t>
      </w:r>
      <w:r w:rsidRPr="00EC05C2">
        <w:rPr>
          <w:lang w:val="ro-RO"/>
        </w:rPr>
        <w:t xml:space="preserve"> </w:t>
      </w:r>
      <w:r>
        <w:rPr>
          <w:color w:val="000000"/>
          <w:lang w:val="ro-RO"/>
        </w:rPr>
        <w:t xml:space="preserve">pentru ocuparea postului  vacant de șef birou la </w:t>
      </w:r>
      <w:r w:rsidRPr="00EC05C2">
        <w:rPr>
          <w:lang w:val="ro-RO"/>
        </w:rPr>
        <w:t xml:space="preserve">Biroul </w:t>
      </w:r>
      <w:r w:rsidR="004708DF" w:rsidRPr="00EC05C2">
        <w:rPr>
          <w:lang w:val="ro-RO"/>
        </w:rPr>
        <w:t>Încadrare și Promovare Personal</w:t>
      </w:r>
      <w:r w:rsidR="00EC05C2">
        <w:rPr>
          <w:lang w:val="ro-RO"/>
        </w:rPr>
        <w:t xml:space="preserve"> din cadrul Serviciului Resurse Umane</w:t>
      </w:r>
      <w:r w:rsidRPr="00EC05C2">
        <w:rPr>
          <w:lang w:val="ro-RO"/>
        </w:rPr>
        <w:t xml:space="preserve">  </w:t>
      </w:r>
      <w:r>
        <w:rPr>
          <w:i/>
          <w:color w:val="000000"/>
          <w:lang w:val="ro-RO"/>
        </w:rPr>
        <w:t>(recrutare din sursă internă),</w:t>
      </w:r>
      <w:r w:rsidR="00EC05C2">
        <w:rPr>
          <w:i/>
          <w:color w:val="000000"/>
          <w:lang w:val="ro-RO"/>
        </w:rPr>
        <w:t xml:space="preserve"> </w:t>
      </w:r>
      <w:r w:rsidRPr="00B8386D">
        <w:rPr>
          <w:b/>
          <w:bCs/>
          <w:i/>
          <w:iCs/>
          <w:color w:val="000000"/>
          <w:lang w:val="ro-RO"/>
        </w:rPr>
        <w:t>declar pe propria răspundere că am luat cunoştinţă despre condiţiile de recrutare, cu care sunt de</w:t>
      </w:r>
      <w:r w:rsidR="00F05C01">
        <w:rPr>
          <w:b/>
          <w:bCs/>
          <w:i/>
          <w:iCs/>
          <w:color w:val="000000"/>
          <w:lang w:val="ro-RO"/>
        </w:rPr>
        <w:t xml:space="preserve"> </w:t>
      </w:r>
      <w:r w:rsidRPr="00B8386D">
        <w:rPr>
          <w:b/>
          <w:bCs/>
          <w:i/>
          <w:iCs/>
          <w:color w:val="000000"/>
          <w:lang w:val="ro-RO"/>
        </w:rPr>
        <w:t xml:space="preserve">acord şi pe care le îndeplinesc cumulativ. </w:t>
      </w:r>
    </w:p>
    <w:p w14:paraId="7C58021C" w14:textId="77777777" w:rsidR="00B8386D" w:rsidRDefault="00B8386D" w:rsidP="00B62842">
      <w:pPr>
        <w:spacing w:line="360" w:lineRule="auto"/>
        <w:rPr>
          <w:color w:val="000000"/>
          <w:lang w:val="ro-RO"/>
        </w:rPr>
      </w:pPr>
    </w:p>
    <w:p w14:paraId="6DBCE9D3" w14:textId="77777777" w:rsidR="00B8386D" w:rsidRDefault="00B8386D" w:rsidP="00B62842">
      <w:pPr>
        <w:pStyle w:val="BodyText"/>
        <w:spacing w:after="0" w:line="360" w:lineRule="auto"/>
        <w:jc w:val="both"/>
        <w:rPr>
          <w:color w:val="000000"/>
          <w:lang w:val="ro-RO"/>
        </w:rPr>
      </w:pPr>
      <w:r>
        <w:rPr>
          <w:color w:val="000000"/>
          <w:lang w:val="ro-RO"/>
        </w:rPr>
        <w:tab/>
        <w:t xml:space="preserve">Precizez că nu fac parte din nicio organizaţie politică sau grupare interzisă de lege sau care promovează idei şi interese contrare ordinii constituţionale şi statului de drept, iar în situaţia în care voi fi declarat admis îmi voi da demisia din partidele/organizaţiile cu caracter politic din care fac parte. </w:t>
      </w:r>
    </w:p>
    <w:p w14:paraId="094D197F" w14:textId="77777777" w:rsidR="00B8386D" w:rsidRDefault="00B8386D" w:rsidP="00B62842">
      <w:pPr>
        <w:pStyle w:val="BodyText"/>
        <w:spacing w:after="0" w:line="360" w:lineRule="auto"/>
        <w:jc w:val="both"/>
        <w:rPr>
          <w:color w:val="000000"/>
          <w:lang w:val="ro-RO"/>
        </w:rPr>
      </w:pPr>
    </w:p>
    <w:p w14:paraId="036344C2" w14:textId="77777777" w:rsidR="00B8386D" w:rsidRDefault="00B8386D" w:rsidP="00B62842">
      <w:pPr>
        <w:pStyle w:val="BodyText"/>
        <w:spacing w:after="0" w:line="276" w:lineRule="auto"/>
        <w:ind w:firstLine="708"/>
        <w:jc w:val="both"/>
        <w:rPr>
          <w:color w:val="000000"/>
          <w:lang w:val="ro-RO"/>
        </w:rPr>
      </w:pPr>
      <w:r>
        <w:rPr>
          <w:color w:val="000000"/>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w:t>
      </w:r>
    </w:p>
    <w:p w14:paraId="75FC0658" w14:textId="77777777" w:rsidR="00BE4741" w:rsidRDefault="00BE4741" w:rsidP="00B62842">
      <w:pPr>
        <w:pStyle w:val="BodyText"/>
        <w:spacing w:after="0" w:line="276" w:lineRule="auto"/>
        <w:jc w:val="both"/>
        <w:rPr>
          <w:color w:val="000000"/>
          <w:lang w:val="ro-RO"/>
        </w:rPr>
      </w:pPr>
    </w:p>
    <w:p w14:paraId="125178C2" w14:textId="5C42491F" w:rsidR="00B8386D" w:rsidRDefault="00B8386D" w:rsidP="00B62842">
      <w:pPr>
        <w:pStyle w:val="BodyText"/>
        <w:spacing w:after="0" w:line="276" w:lineRule="auto"/>
        <w:jc w:val="both"/>
        <w:rPr>
          <w:color w:val="000000"/>
          <w:lang w:val="ro-RO"/>
        </w:rPr>
      </w:pPr>
      <w:r>
        <w:rPr>
          <w:color w:val="000000"/>
          <w:lang w:val="ro-RO"/>
        </w:rPr>
        <w:tab/>
        <w:t>Îmi asum responsabilitatea asupra exactităţii datelor furnizate şi sunt de acord cu prelucrarea informaţiilor cu caracter personal, în conformitate cu prevederile Regulamentului U.E. 2016/679.</w:t>
      </w:r>
    </w:p>
    <w:p w14:paraId="05616003" w14:textId="77777777" w:rsidR="00BE4741" w:rsidRDefault="00BE4741" w:rsidP="00B62842">
      <w:pPr>
        <w:pStyle w:val="BodyText"/>
        <w:spacing w:after="0" w:line="276" w:lineRule="auto"/>
        <w:jc w:val="both"/>
        <w:rPr>
          <w:color w:val="000000"/>
          <w:lang w:val="ro-RO"/>
        </w:rPr>
      </w:pPr>
    </w:p>
    <w:p w14:paraId="5A925961" w14:textId="77777777" w:rsidR="00B8386D" w:rsidRDefault="00B8386D" w:rsidP="00B62842">
      <w:pPr>
        <w:pStyle w:val="BodyText"/>
        <w:spacing w:after="0" w:line="276" w:lineRule="auto"/>
        <w:jc w:val="both"/>
        <w:rPr>
          <w:color w:val="000000"/>
          <w:lang w:val="ro-RO"/>
        </w:rPr>
      </w:pPr>
      <w:r>
        <w:rPr>
          <w:color w:val="000000"/>
          <w:lang w:val="ro-RO"/>
        </w:rPr>
        <w:tab/>
        <w:t>Declar, susţin şi semnez, după ce am luat la cunoştinţă despre întregul conţinut şi am completat personal datele din prezenta declaraţie.</w:t>
      </w:r>
    </w:p>
    <w:p w14:paraId="3B7BD334" w14:textId="77777777" w:rsidR="00B8386D" w:rsidRDefault="00B8386D" w:rsidP="00B8386D">
      <w:pPr>
        <w:pStyle w:val="BodyText"/>
        <w:rPr>
          <w:color w:val="000000"/>
          <w:lang w:val="ro-RO"/>
        </w:rPr>
      </w:pPr>
    </w:p>
    <w:p w14:paraId="3BD5968D" w14:textId="77777777" w:rsidR="00B8386D" w:rsidRDefault="00B8386D" w:rsidP="00B8386D">
      <w:pPr>
        <w:pStyle w:val="BodyText"/>
        <w:rPr>
          <w:color w:val="000000"/>
          <w:lang w:val="ro-RO"/>
        </w:rPr>
      </w:pPr>
    </w:p>
    <w:p w14:paraId="18623A20" w14:textId="77777777" w:rsidR="00B8386D" w:rsidRDefault="00B8386D" w:rsidP="00B8386D">
      <w:pPr>
        <w:pStyle w:val="BodyText"/>
        <w:ind w:left="708" w:firstLine="708"/>
        <w:rPr>
          <w:color w:val="000000"/>
          <w:lang w:val="ro-RO"/>
        </w:rPr>
      </w:pPr>
      <w:r>
        <w:rPr>
          <w:color w:val="000000"/>
          <w:lang w:val="ro-RO"/>
        </w:rPr>
        <w:t>Data _____________</w:t>
      </w:r>
      <w:r>
        <w:rPr>
          <w:color w:val="000000"/>
          <w:lang w:val="ro-RO"/>
        </w:rPr>
        <w:tab/>
      </w:r>
      <w:r>
        <w:rPr>
          <w:color w:val="000000"/>
          <w:lang w:val="ro-RO"/>
        </w:rPr>
        <w:tab/>
      </w:r>
      <w:r>
        <w:rPr>
          <w:color w:val="000000"/>
          <w:lang w:val="ro-RO"/>
        </w:rPr>
        <w:tab/>
      </w:r>
      <w:r>
        <w:rPr>
          <w:color w:val="000000"/>
          <w:lang w:val="ro-RO"/>
        </w:rPr>
        <w:tab/>
        <w:t>Semnătura _________________</w:t>
      </w:r>
    </w:p>
    <w:p w14:paraId="0B5C9500" w14:textId="77777777" w:rsidR="00B8386D" w:rsidRDefault="00B8386D" w:rsidP="00B8386D">
      <w:pPr>
        <w:pStyle w:val="BodyText"/>
        <w:rPr>
          <w:color w:val="000000"/>
          <w:sz w:val="20"/>
          <w:szCs w:val="20"/>
          <w:lang w:val="ro-RO"/>
        </w:rPr>
      </w:pPr>
    </w:p>
    <w:p w14:paraId="6ACC0623" w14:textId="77777777" w:rsidR="00BE4741" w:rsidRDefault="00BE4741" w:rsidP="00B8386D">
      <w:pPr>
        <w:pStyle w:val="BodyText"/>
        <w:rPr>
          <w:color w:val="000000"/>
          <w:sz w:val="20"/>
          <w:szCs w:val="20"/>
          <w:lang w:val="ro-RO"/>
        </w:rPr>
      </w:pPr>
    </w:p>
    <w:p w14:paraId="43562E9A" w14:textId="77777777" w:rsidR="00B8386D" w:rsidRDefault="00B8386D" w:rsidP="00B8386D">
      <w:pPr>
        <w:pStyle w:val="BodyTextIndent"/>
        <w:rPr>
          <w:color w:val="000000"/>
          <w:sz w:val="18"/>
          <w:szCs w:val="18"/>
          <w:lang w:val="ro-RO"/>
        </w:rPr>
      </w:pPr>
      <w:r>
        <w:rPr>
          <w:color w:val="000000"/>
          <w:sz w:val="18"/>
          <w:szCs w:val="18"/>
          <w:lang w:val="ro-RO"/>
        </w:rPr>
        <w:t xml:space="preserve">Candidaţii sunt rugaţi să citească cu atenţie anunţul şi să respecte organizarea stabilită cu privire la toate etapele concursului. </w:t>
      </w:r>
    </w:p>
    <w:p w14:paraId="5C46ABBA" w14:textId="77777777" w:rsidR="00B8386D" w:rsidRDefault="00B8386D" w:rsidP="00B8386D">
      <w:pPr>
        <w:pStyle w:val="BodyTextIndent"/>
        <w:rPr>
          <w:color w:val="000000"/>
          <w:sz w:val="18"/>
          <w:szCs w:val="18"/>
          <w:lang w:val="ro-RO"/>
        </w:rPr>
      </w:pPr>
      <w:r>
        <w:rPr>
          <w:color w:val="000000"/>
          <w:sz w:val="18"/>
          <w:szCs w:val="18"/>
          <w:lang w:val="ro-RO"/>
        </w:rPr>
        <w:t xml:space="preserve">Direcţia Generală Permise de Conducere şi Înmatriculări prelucrează datele cu caracter personal furnizate de dumneavoastră prin acest document în scopul desfăşurării activităţilor de recrutare/selecţie pentru ocuparea posturilor vacante. Datele se prelucrează de către Compartimentul cu sarcini de recrutare şi vor fi comunicate, în cazul candidaţilor declaraţi „Admis”, la Ministerul Afacerilor Interne. Conform Regulamentului U.E. 2016/679 beneficiaţi de dreptul de acces, de intervenţie asupra datelor, dreptul de a nu fi supus unei decizii individuale. Aveţi dreptul să vă opuneţi prelucrării datelor personale care vă privesc şi să solicitaţi ştergerea datelor*. Pentru exercitarea acestor drepturi, vă puteţi adresa cu o cerere scrisă, datată şi semnată la Direcţia Generală Permise de Conducere şi Înmatriculări. De asemenea, vă este recunoscut dreptul de a vă adresa justiţiei. </w:t>
      </w:r>
    </w:p>
    <w:p w14:paraId="1E36D9FC" w14:textId="77777777" w:rsidR="00B8386D" w:rsidRDefault="00B8386D" w:rsidP="00B8386D">
      <w:pPr>
        <w:pStyle w:val="BodyTextIndent"/>
        <w:rPr>
          <w:color w:val="000000"/>
          <w:sz w:val="18"/>
          <w:szCs w:val="18"/>
          <w:lang w:val="ro-RO"/>
        </w:rPr>
      </w:pPr>
      <w:r>
        <w:rPr>
          <w:color w:val="000000"/>
          <w:sz w:val="18"/>
          <w:szCs w:val="18"/>
          <w:lang w:val="ro-RO"/>
        </w:rPr>
        <w:t>(*în cazul opoziţiei la prelucrarea datelor, persoana nu se mai poate înscrie în procedura de recrutare în vederea participării la concurs).</w:t>
      </w:r>
    </w:p>
    <w:sectPr w:rsidR="00B8386D" w:rsidSect="00332E62">
      <w:pgSz w:w="11906" w:h="16838" w:code="9"/>
      <w:pgMar w:top="567" w:right="900"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2B02" w14:textId="77777777" w:rsidR="004A1C46" w:rsidRDefault="004A1C46">
      <w:r>
        <w:separator/>
      </w:r>
    </w:p>
  </w:endnote>
  <w:endnote w:type="continuationSeparator" w:id="0">
    <w:p w14:paraId="0F9809A3" w14:textId="77777777" w:rsidR="004A1C46" w:rsidRDefault="004A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BF64" w14:textId="77777777" w:rsidR="004A1C46" w:rsidRDefault="004A1C46">
      <w:r>
        <w:separator/>
      </w:r>
    </w:p>
  </w:footnote>
  <w:footnote w:type="continuationSeparator" w:id="0">
    <w:p w14:paraId="38793DC8" w14:textId="77777777" w:rsidR="004A1C46" w:rsidRDefault="004A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05407A"/>
    <w:multiLevelType w:val="hybridMultilevel"/>
    <w:tmpl w:val="A2ECDC24"/>
    <w:lvl w:ilvl="0" w:tplc="0409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9EC4F05"/>
    <w:multiLevelType w:val="hybridMultilevel"/>
    <w:tmpl w:val="EE7E095C"/>
    <w:lvl w:ilvl="0" w:tplc="57921058">
      <w:start w:val="1"/>
      <w:numFmt w:val="lowerLetter"/>
      <w:lvlText w:val="%1)"/>
      <w:lvlJc w:val="left"/>
      <w:pPr>
        <w:ind w:left="720" w:hanging="360"/>
      </w:pPr>
      <w:rPr>
        <w:b w:val="0"/>
        <w:bCs/>
        <w:i w:val="0"/>
        <w:i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E97D94"/>
    <w:multiLevelType w:val="hybridMultilevel"/>
    <w:tmpl w:val="83ACEBBA"/>
    <w:lvl w:ilvl="0" w:tplc="04090001">
      <w:start w:val="1"/>
      <w:numFmt w:val="bullet"/>
      <w:lvlText w:val=""/>
      <w:lvlJc w:val="left"/>
      <w:pPr>
        <w:ind w:left="644"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F2C98"/>
    <w:multiLevelType w:val="hybridMultilevel"/>
    <w:tmpl w:val="DB9A3C5C"/>
    <w:lvl w:ilvl="0" w:tplc="BFB6342C">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90615"/>
    <w:multiLevelType w:val="hybridMultilevel"/>
    <w:tmpl w:val="3D323060"/>
    <w:lvl w:ilvl="0" w:tplc="38904B0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51832F2"/>
    <w:multiLevelType w:val="multilevel"/>
    <w:tmpl w:val="6C66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5779A"/>
    <w:multiLevelType w:val="hybridMultilevel"/>
    <w:tmpl w:val="3F3E7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35475"/>
    <w:multiLevelType w:val="hybridMultilevel"/>
    <w:tmpl w:val="206AD8CC"/>
    <w:lvl w:ilvl="0" w:tplc="306AD5E8">
      <w:start w:val="1"/>
      <w:numFmt w:val="decimal"/>
      <w:lvlText w:val="%1."/>
      <w:lvlJc w:val="left"/>
      <w:pPr>
        <w:ind w:left="502"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F14CA"/>
    <w:multiLevelType w:val="hybridMultilevel"/>
    <w:tmpl w:val="5A7CA9B6"/>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62435DC9"/>
    <w:multiLevelType w:val="hybridMultilevel"/>
    <w:tmpl w:val="4992D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556C98"/>
    <w:multiLevelType w:val="hybridMultilevel"/>
    <w:tmpl w:val="91CCE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A7267"/>
    <w:multiLevelType w:val="hybridMultilevel"/>
    <w:tmpl w:val="DB9A3C5C"/>
    <w:lvl w:ilvl="0" w:tplc="FFFFFFFF">
      <w:start w:val="1"/>
      <w:numFmt w:val="decimal"/>
      <w:lvlText w:val="%1."/>
      <w:lvlJc w:val="left"/>
      <w:pPr>
        <w:ind w:left="644"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9897884">
    <w:abstractNumId w:val="8"/>
  </w:num>
  <w:num w:numId="2" w16cid:durableId="555118942">
    <w:abstractNumId w:val="7"/>
  </w:num>
  <w:num w:numId="3" w16cid:durableId="12539688">
    <w:abstractNumId w:val="10"/>
  </w:num>
  <w:num w:numId="4" w16cid:durableId="1776711853">
    <w:abstractNumId w:val="2"/>
  </w:num>
  <w:num w:numId="5" w16cid:durableId="1336305238">
    <w:abstractNumId w:val="11"/>
  </w:num>
  <w:num w:numId="6" w16cid:durableId="1028457588">
    <w:abstractNumId w:val="9"/>
  </w:num>
  <w:num w:numId="7" w16cid:durableId="1744595803">
    <w:abstractNumId w:val="5"/>
  </w:num>
  <w:num w:numId="8" w16cid:durableId="1200968482">
    <w:abstractNumId w:val="1"/>
  </w:num>
  <w:num w:numId="9" w16cid:durableId="1747805940">
    <w:abstractNumId w:val="0"/>
  </w:num>
  <w:num w:numId="10" w16cid:durableId="861674454">
    <w:abstractNumId w:val="3"/>
  </w:num>
  <w:num w:numId="11" w16cid:durableId="166200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527843">
    <w:abstractNumId w:val="6"/>
  </w:num>
  <w:num w:numId="13" w16cid:durableId="106464246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59"/>
    <w:rsid w:val="00000E73"/>
    <w:rsid w:val="00006FB2"/>
    <w:rsid w:val="0000766B"/>
    <w:rsid w:val="0001015E"/>
    <w:rsid w:val="0001092F"/>
    <w:rsid w:val="00011D2C"/>
    <w:rsid w:val="00012683"/>
    <w:rsid w:val="000134C2"/>
    <w:rsid w:val="00013EF8"/>
    <w:rsid w:val="000149E3"/>
    <w:rsid w:val="00015849"/>
    <w:rsid w:val="0001690A"/>
    <w:rsid w:val="00017AEA"/>
    <w:rsid w:val="00017E10"/>
    <w:rsid w:val="00021D53"/>
    <w:rsid w:val="00022746"/>
    <w:rsid w:val="000228F8"/>
    <w:rsid w:val="00025B2F"/>
    <w:rsid w:val="00026739"/>
    <w:rsid w:val="000317E1"/>
    <w:rsid w:val="00031BD3"/>
    <w:rsid w:val="00034E2F"/>
    <w:rsid w:val="00036A77"/>
    <w:rsid w:val="000373AA"/>
    <w:rsid w:val="00041136"/>
    <w:rsid w:val="0004155D"/>
    <w:rsid w:val="000419E4"/>
    <w:rsid w:val="00041D0F"/>
    <w:rsid w:val="00043060"/>
    <w:rsid w:val="0004333E"/>
    <w:rsid w:val="00045256"/>
    <w:rsid w:val="000453D2"/>
    <w:rsid w:val="00045CE1"/>
    <w:rsid w:val="00046B05"/>
    <w:rsid w:val="00046B21"/>
    <w:rsid w:val="00047E36"/>
    <w:rsid w:val="00050379"/>
    <w:rsid w:val="00051CF6"/>
    <w:rsid w:val="00052265"/>
    <w:rsid w:val="00052861"/>
    <w:rsid w:val="000528A9"/>
    <w:rsid w:val="00052CA1"/>
    <w:rsid w:val="00053E15"/>
    <w:rsid w:val="00055C98"/>
    <w:rsid w:val="00060D89"/>
    <w:rsid w:val="000622D8"/>
    <w:rsid w:val="000700B5"/>
    <w:rsid w:val="00070FB3"/>
    <w:rsid w:val="00071E5F"/>
    <w:rsid w:val="000728EF"/>
    <w:rsid w:val="000730AE"/>
    <w:rsid w:val="00074FAA"/>
    <w:rsid w:val="00075C84"/>
    <w:rsid w:val="0007689D"/>
    <w:rsid w:val="00077FCB"/>
    <w:rsid w:val="00080075"/>
    <w:rsid w:val="000804BC"/>
    <w:rsid w:val="00080BA6"/>
    <w:rsid w:val="00081B23"/>
    <w:rsid w:val="00083108"/>
    <w:rsid w:val="000832AF"/>
    <w:rsid w:val="0008357B"/>
    <w:rsid w:val="00084B51"/>
    <w:rsid w:val="0009040D"/>
    <w:rsid w:val="00090DB8"/>
    <w:rsid w:val="00091ECE"/>
    <w:rsid w:val="00093318"/>
    <w:rsid w:val="000939E7"/>
    <w:rsid w:val="0009404F"/>
    <w:rsid w:val="0009546E"/>
    <w:rsid w:val="00096008"/>
    <w:rsid w:val="00097F3C"/>
    <w:rsid w:val="000A009A"/>
    <w:rsid w:val="000A07C6"/>
    <w:rsid w:val="000A0A07"/>
    <w:rsid w:val="000A1099"/>
    <w:rsid w:val="000A1314"/>
    <w:rsid w:val="000A1ABE"/>
    <w:rsid w:val="000A426C"/>
    <w:rsid w:val="000A42F8"/>
    <w:rsid w:val="000A7840"/>
    <w:rsid w:val="000B1495"/>
    <w:rsid w:val="000B2659"/>
    <w:rsid w:val="000B3D6C"/>
    <w:rsid w:val="000B4C35"/>
    <w:rsid w:val="000B6B52"/>
    <w:rsid w:val="000B6FF2"/>
    <w:rsid w:val="000C2A72"/>
    <w:rsid w:val="000C2FE3"/>
    <w:rsid w:val="000C450A"/>
    <w:rsid w:val="000C501A"/>
    <w:rsid w:val="000C694E"/>
    <w:rsid w:val="000C6ACC"/>
    <w:rsid w:val="000C7EA3"/>
    <w:rsid w:val="000D2B24"/>
    <w:rsid w:val="000D3299"/>
    <w:rsid w:val="000D5D4A"/>
    <w:rsid w:val="000D69E9"/>
    <w:rsid w:val="000D6B63"/>
    <w:rsid w:val="000E23A4"/>
    <w:rsid w:val="000E4794"/>
    <w:rsid w:val="000E4D79"/>
    <w:rsid w:val="000E5737"/>
    <w:rsid w:val="000E716D"/>
    <w:rsid w:val="000E7A75"/>
    <w:rsid w:val="000F3747"/>
    <w:rsid w:val="000F3938"/>
    <w:rsid w:val="000F4666"/>
    <w:rsid w:val="00100708"/>
    <w:rsid w:val="001007EF"/>
    <w:rsid w:val="00100F47"/>
    <w:rsid w:val="00101EB2"/>
    <w:rsid w:val="00102F3E"/>
    <w:rsid w:val="001050E4"/>
    <w:rsid w:val="001059D0"/>
    <w:rsid w:val="001062EC"/>
    <w:rsid w:val="00107340"/>
    <w:rsid w:val="0010744F"/>
    <w:rsid w:val="001108DE"/>
    <w:rsid w:val="00110DAD"/>
    <w:rsid w:val="0011254A"/>
    <w:rsid w:val="00112B5E"/>
    <w:rsid w:val="00114D02"/>
    <w:rsid w:val="00122FEE"/>
    <w:rsid w:val="00124A43"/>
    <w:rsid w:val="00124D7D"/>
    <w:rsid w:val="00126A4A"/>
    <w:rsid w:val="00126ACA"/>
    <w:rsid w:val="00126F06"/>
    <w:rsid w:val="00127322"/>
    <w:rsid w:val="001274E9"/>
    <w:rsid w:val="00127565"/>
    <w:rsid w:val="00127FEC"/>
    <w:rsid w:val="00130676"/>
    <w:rsid w:val="00130BF1"/>
    <w:rsid w:val="001315CB"/>
    <w:rsid w:val="00132E2F"/>
    <w:rsid w:val="0013362E"/>
    <w:rsid w:val="00134C07"/>
    <w:rsid w:val="00137015"/>
    <w:rsid w:val="001375AD"/>
    <w:rsid w:val="00140FA5"/>
    <w:rsid w:val="00141037"/>
    <w:rsid w:val="00141FA5"/>
    <w:rsid w:val="0014203E"/>
    <w:rsid w:val="0014243B"/>
    <w:rsid w:val="001425C6"/>
    <w:rsid w:val="00143E0B"/>
    <w:rsid w:val="00143F10"/>
    <w:rsid w:val="001440F5"/>
    <w:rsid w:val="00144A96"/>
    <w:rsid w:val="001501EC"/>
    <w:rsid w:val="0015111E"/>
    <w:rsid w:val="00151E72"/>
    <w:rsid w:val="001529B9"/>
    <w:rsid w:val="00152D58"/>
    <w:rsid w:val="00156786"/>
    <w:rsid w:val="001567DC"/>
    <w:rsid w:val="00156B00"/>
    <w:rsid w:val="00160357"/>
    <w:rsid w:val="001603B2"/>
    <w:rsid w:val="001607E9"/>
    <w:rsid w:val="0016211F"/>
    <w:rsid w:val="00164534"/>
    <w:rsid w:val="001647CE"/>
    <w:rsid w:val="00165D22"/>
    <w:rsid w:val="001666CF"/>
    <w:rsid w:val="00166DAF"/>
    <w:rsid w:val="001709E8"/>
    <w:rsid w:val="00170CB7"/>
    <w:rsid w:val="001711B0"/>
    <w:rsid w:val="00171F6B"/>
    <w:rsid w:val="00172FF7"/>
    <w:rsid w:val="00177409"/>
    <w:rsid w:val="00180DE5"/>
    <w:rsid w:val="00181AD8"/>
    <w:rsid w:val="00182711"/>
    <w:rsid w:val="00183AFD"/>
    <w:rsid w:val="00184D4F"/>
    <w:rsid w:val="00184D92"/>
    <w:rsid w:val="001878D4"/>
    <w:rsid w:val="00190721"/>
    <w:rsid w:val="00190DB9"/>
    <w:rsid w:val="00190F6C"/>
    <w:rsid w:val="00191140"/>
    <w:rsid w:val="00191AF9"/>
    <w:rsid w:val="001920AB"/>
    <w:rsid w:val="0019316D"/>
    <w:rsid w:val="001947AE"/>
    <w:rsid w:val="00197788"/>
    <w:rsid w:val="00197906"/>
    <w:rsid w:val="001A2A66"/>
    <w:rsid w:val="001A3A6C"/>
    <w:rsid w:val="001A4720"/>
    <w:rsid w:val="001A7D72"/>
    <w:rsid w:val="001B0B16"/>
    <w:rsid w:val="001B5A9C"/>
    <w:rsid w:val="001B6E08"/>
    <w:rsid w:val="001B6F25"/>
    <w:rsid w:val="001B7B87"/>
    <w:rsid w:val="001C00B2"/>
    <w:rsid w:val="001C37EA"/>
    <w:rsid w:val="001C4378"/>
    <w:rsid w:val="001C4790"/>
    <w:rsid w:val="001C7D10"/>
    <w:rsid w:val="001D2D0A"/>
    <w:rsid w:val="001D3262"/>
    <w:rsid w:val="001D3389"/>
    <w:rsid w:val="001D35BA"/>
    <w:rsid w:val="001D4CA6"/>
    <w:rsid w:val="001E32CF"/>
    <w:rsid w:val="001E67DE"/>
    <w:rsid w:val="001E71B0"/>
    <w:rsid w:val="001E73CC"/>
    <w:rsid w:val="001F2825"/>
    <w:rsid w:val="001F40CE"/>
    <w:rsid w:val="001F663C"/>
    <w:rsid w:val="001F6ACE"/>
    <w:rsid w:val="00200170"/>
    <w:rsid w:val="002002AE"/>
    <w:rsid w:val="002002BE"/>
    <w:rsid w:val="00200873"/>
    <w:rsid w:val="00200901"/>
    <w:rsid w:val="00200E41"/>
    <w:rsid w:val="00202746"/>
    <w:rsid w:val="0020291B"/>
    <w:rsid w:val="002039E2"/>
    <w:rsid w:val="00203F48"/>
    <w:rsid w:val="00204A7B"/>
    <w:rsid w:val="002050CA"/>
    <w:rsid w:val="002059F9"/>
    <w:rsid w:val="00207205"/>
    <w:rsid w:val="00210603"/>
    <w:rsid w:val="00211C69"/>
    <w:rsid w:val="002122BB"/>
    <w:rsid w:val="00213B16"/>
    <w:rsid w:val="00214DF6"/>
    <w:rsid w:val="00215417"/>
    <w:rsid w:val="00221347"/>
    <w:rsid w:val="00222142"/>
    <w:rsid w:val="00222197"/>
    <w:rsid w:val="002226BC"/>
    <w:rsid w:val="00223BE6"/>
    <w:rsid w:val="00225926"/>
    <w:rsid w:val="00227050"/>
    <w:rsid w:val="00227781"/>
    <w:rsid w:val="00230553"/>
    <w:rsid w:val="00231F21"/>
    <w:rsid w:val="00232C25"/>
    <w:rsid w:val="00232C92"/>
    <w:rsid w:val="00233110"/>
    <w:rsid w:val="00233237"/>
    <w:rsid w:val="00235E8C"/>
    <w:rsid w:val="002371F8"/>
    <w:rsid w:val="00237A28"/>
    <w:rsid w:val="00243194"/>
    <w:rsid w:val="00244557"/>
    <w:rsid w:val="00247A20"/>
    <w:rsid w:val="00251E8E"/>
    <w:rsid w:val="002527AD"/>
    <w:rsid w:val="002538DC"/>
    <w:rsid w:val="00254F05"/>
    <w:rsid w:val="00260015"/>
    <w:rsid w:val="00260072"/>
    <w:rsid w:val="00260C75"/>
    <w:rsid w:val="00260F08"/>
    <w:rsid w:val="00262634"/>
    <w:rsid w:val="00264DD6"/>
    <w:rsid w:val="00266E14"/>
    <w:rsid w:val="0027361F"/>
    <w:rsid w:val="0027556A"/>
    <w:rsid w:val="0028036A"/>
    <w:rsid w:val="0028142C"/>
    <w:rsid w:val="00281709"/>
    <w:rsid w:val="00283332"/>
    <w:rsid w:val="002852B4"/>
    <w:rsid w:val="00285517"/>
    <w:rsid w:val="00286FFA"/>
    <w:rsid w:val="00287580"/>
    <w:rsid w:val="00290AD5"/>
    <w:rsid w:val="00290F8D"/>
    <w:rsid w:val="002927A6"/>
    <w:rsid w:val="00293C56"/>
    <w:rsid w:val="00294C98"/>
    <w:rsid w:val="002969E5"/>
    <w:rsid w:val="0029708D"/>
    <w:rsid w:val="002A058F"/>
    <w:rsid w:val="002A0B7D"/>
    <w:rsid w:val="002A3563"/>
    <w:rsid w:val="002A3901"/>
    <w:rsid w:val="002A58B6"/>
    <w:rsid w:val="002A5F34"/>
    <w:rsid w:val="002A65BB"/>
    <w:rsid w:val="002B0A76"/>
    <w:rsid w:val="002B37EF"/>
    <w:rsid w:val="002B51B8"/>
    <w:rsid w:val="002B6019"/>
    <w:rsid w:val="002B6106"/>
    <w:rsid w:val="002B69CA"/>
    <w:rsid w:val="002B6B17"/>
    <w:rsid w:val="002B6B41"/>
    <w:rsid w:val="002B6EED"/>
    <w:rsid w:val="002C0973"/>
    <w:rsid w:val="002C14D5"/>
    <w:rsid w:val="002C3859"/>
    <w:rsid w:val="002C50B3"/>
    <w:rsid w:val="002C6563"/>
    <w:rsid w:val="002C782C"/>
    <w:rsid w:val="002D00B5"/>
    <w:rsid w:val="002D133B"/>
    <w:rsid w:val="002D1D43"/>
    <w:rsid w:val="002D3D88"/>
    <w:rsid w:val="002D528A"/>
    <w:rsid w:val="002D62D7"/>
    <w:rsid w:val="002D7F09"/>
    <w:rsid w:val="002E0331"/>
    <w:rsid w:val="002E1112"/>
    <w:rsid w:val="002E1829"/>
    <w:rsid w:val="002E2FDF"/>
    <w:rsid w:val="002E4ADA"/>
    <w:rsid w:val="002E6390"/>
    <w:rsid w:val="002E65F8"/>
    <w:rsid w:val="002F0155"/>
    <w:rsid w:val="002F1C9E"/>
    <w:rsid w:val="002F2EE4"/>
    <w:rsid w:val="002F7A17"/>
    <w:rsid w:val="00300430"/>
    <w:rsid w:val="00300B5D"/>
    <w:rsid w:val="00300D43"/>
    <w:rsid w:val="003016E7"/>
    <w:rsid w:val="003027E8"/>
    <w:rsid w:val="00302E06"/>
    <w:rsid w:val="00304854"/>
    <w:rsid w:val="00306CDE"/>
    <w:rsid w:val="00307FCE"/>
    <w:rsid w:val="00313E76"/>
    <w:rsid w:val="003177A4"/>
    <w:rsid w:val="00317874"/>
    <w:rsid w:val="00322314"/>
    <w:rsid w:val="003232AD"/>
    <w:rsid w:val="003234BB"/>
    <w:rsid w:val="00326AAA"/>
    <w:rsid w:val="003273D0"/>
    <w:rsid w:val="00327D3C"/>
    <w:rsid w:val="00330DD3"/>
    <w:rsid w:val="0033173A"/>
    <w:rsid w:val="00332B20"/>
    <w:rsid w:val="00332E62"/>
    <w:rsid w:val="0033373C"/>
    <w:rsid w:val="00333EA7"/>
    <w:rsid w:val="003343D0"/>
    <w:rsid w:val="00336C6C"/>
    <w:rsid w:val="00341995"/>
    <w:rsid w:val="00341B30"/>
    <w:rsid w:val="00343E12"/>
    <w:rsid w:val="00346DDD"/>
    <w:rsid w:val="0035082D"/>
    <w:rsid w:val="00350EC9"/>
    <w:rsid w:val="00352516"/>
    <w:rsid w:val="00352731"/>
    <w:rsid w:val="00352C47"/>
    <w:rsid w:val="00353256"/>
    <w:rsid w:val="00353938"/>
    <w:rsid w:val="00354638"/>
    <w:rsid w:val="0035493B"/>
    <w:rsid w:val="00355B25"/>
    <w:rsid w:val="00361249"/>
    <w:rsid w:val="00362E5E"/>
    <w:rsid w:val="0036348B"/>
    <w:rsid w:val="003673FA"/>
    <w:rsid w:val="0036760F"/>
    <w:rsid w:val="003677F7"/>
    <w:rsid w:val="00367CEE"/>
    <w:rsid w:val="00370721"/>
    <w:rsid w:val="00372F28"/>
    <w:rsid w:val="00374F43"/>
    <w:rsid w:val="0037580A"/>
    <w:rsid w:val="003825BB"/>
    <w:rsid w:val="00384EAA"/>
    <w:rsid w:val="00390544"/>
    <w:rsid w:val="0039069B"/>
    <w:rsid w:val="0039086B"/>
    <w:rsid w:val="003916C6"/>
    <w:rsid w:val="003933FA"/>
    <w:rsid w:val="003958F2"/>
    <w:rsid w:val="003A0714"/>
    <w:rsid w:val="003A0D25"/>
    <w:rsid w:val="003A4198"/>
    <w:rsid w:val="003A5009"/>
    <w:rsid w:val="003A51A0"/>
    <w:rsid w:val="003B008F"/>
    <w:rsid w:val="003B0160"/>
    <w:rsid w:val="003B1ACA"/>
    <w:rsid w:val="003B1B2B"/>
    <w:rsid w:val="003B21FF"/>
    <w:rsid w:val="003B5A29"/>
    <w:rsid w:val="003B7210"/>
    <w:rsid w:val="003C0179"/>
    <w:rsid w:val="003C53CB"/>
    <w:rsid w:val="003C6FBF"/>
    <w:rsid w:val="003C7270"/>
    <w:rsid w:val="003C7703"/>
    <w:rsid w:val="003D1AAB"/>
    <w:rsid w:val="003D1CB5"/>
    <w:rsid w:val="003D1FA8"/>
    <w:rsid w:val="003D39C7"/>
    <w:rsid w:val="003D3A90"/>
    <w:rsid w:val="003D47C9"/>
    <w:rsid w:val="003E2565"/>
    <w:rsid w:val="003E2698"/>
    <w:rsid w:val="003E351A"/>
    <w:rsid w:val="003E49B0"/>
    <w:rsid w:val="003F0105"/>
    <w:rsid w:val="003F2A8D"/>
    <w:rsid w:val="003F2E95"/>
    <w:rsid w:val="003F4BD6"/>
    <w:rsid w:val="003F5B49"/>
    <w:rsid w:val="003F5CB5"/>
    <w:rsid w:val="003F629A"/>
    <w:rsid w:val="003F6D3B"/>
    <w:rsid w:val="00400425"/>
    <w:rsid w:val="0040078A"/>
    <w:rsid w:val="00401DC0"/>
    <w:rsid w:val="004029F9"/>
    <w:rsid w:val="004034D0"/>
    <w:rsid w:val="0040403D"/>
    <w:rsid w:val="0040435F"/>
    <w:rsid w:val="00404553"/>
    <w:rsid w:val="00405DC5"/>
    <w:rsid w:val="00406691"/>
    <w:rsid w:val="004068F7"/>
    <w:rsid w:val="00406B14"/>
    <w:rsid w:val="0040714D"/>
    <w:rsid w:val="00412909"/>
    <w:rsid w:val="0041308E"/>
    <w:rsid w:val="00413895"/>
    <w:rsid w:val="00413E37"/>
    <w:rsid w:val="004140E5"/>
    <w:rsid w:val="0041479D"/>
    <w:rsid w:val="004161E0"/>
    <w:rsid w:val="00417041"/>
    <w:rsid w:val="0042127C"/>
    <w:rsid w:val="0042176B"/>
    <w:rsid w:val="004223F2"/>
    <w:rsid w:val="0042431C"/>
    <w:rsid w:val="00424465"/>
    <w:rsid w:val="00424703"/>
    <w:rsid w:val="00424B1F"/>
    <w:rsid w:val="00425456"/>
    <w:rsid w:val="0042561C"/>
    <w:rsid w:val="004278D6"/>
    <w:rsid w:val="004302B2"/>
    <w:rsid w:val="0043073F"/>
    <w:rsid w:val="00430FE9"/>
    <w:rsid w:val="0043149C"/>
    <w:rsid w:val="0043178F"/>
    <w:rsid w:val="004334F0"/>
    <w:rsid w:val="004339A2"/>
    <w:rsid w:val="00436840"/>
    <w:rsid w:val="00442322"/>
    <w:rsid w:val="00442D26"/>
    <w:rsid w:val="004439C9"/>
    <w:rsid w:val="004445F4"/>
    <w:rsid w:val="00444761"/>
    <w:rsid w:val="00444CE6"/>
    <w:rsid w:val="00445355"/>
    <w:rsid w:val="00445ABE"/>
    <w:rsid w:val="00450511"/>
    <w:rsid w:val="00450B4C"/>
    <w:rsid w:val="00451D72"/>
    <w:rsid w:val="00453BA2"/>
    <w:rsid w:val="004547AA"/>
    <w:rsid w:val="004634C5"/>
    <w:rsid w:val="00463F13"/>
    <w:rsid w:val="0046598F"/>
    <w:rsid w:val="00465DBB"/>
    <w:rsid w:val="004708DF"/>
    <w:rsid w:val="004713C2"/>
    <w:rsid w:val="00471A6A"/>
    <w:rsid w:val="0047263E"/>
    <w:rsid w:val="00472A24"/>
    <w:rsid w:val="00472DB0"/>
    <w:rsid w:val="00473801"/>
    <w:rsid w:val="00473C80"/>
    <w:rsid w:val="00474559"/>
    <w:rsid w:val="00474907"/>
    <w:rsid w:val="004801CD"/>
    <w:rsid w:val="00481448"/>
    <w:rsid w:val="00484F0C"/>
    <w:rsid w:val="00485435"/>
    <w:rsid w:val="004876A0"/>
    <w:rsid w:val="00487704"/>
    <w:rsid w:val="00487904"/>
    <w:rsid w:val="00490048"/>
    <w:rsid w:val="004901E1"/>
    <w:rsid w:val="00490AB3"/>
    <w:rsid w:val="004914C3"/>
    <w:rsid w:val="00493802"/>
    <w:rsid w:val="00493D08"/>
    <w:rsid w:val="0049487A"/>
    <w:rsid w:val="004A00BA"/>
    <w:rsid w:val="004A1C46"/>
    <w:rsid w:val="004A358A"/>
    <w:rsid w:val="004A38EE"/>
    <w:rsid w:val="004A418F"/>
    <w:rsid w:val="004A5557"/>
    <w:rsid w:val="004A6C1E"/>
    <w:rsid w:val="004B15A8"/>
    <w:rsid w:val="004B30A5"/>
    <w:rsid w:val="004B357E"/>
    <w:rsid w:val="004B3E2D"/>
    <w:rsid w:val="004B3FF8"/>
    <w:rsid w:val="004B54A2"/>
    <w:rsid w:val="004B5A2B"/>
    <w:rsid w:val="004B5DA3"/>
    <w:rsid w:val="004B6FE4"/>
    <w:rsid w:val="004B75C1"/>
    <w:rsid w:val="004B7810"/>
    <w:rsid w:val="004C198F"/>
    <w:rsid w:val="004C376A"/>
    <w:rsid w:val="004C3E48"/>
    <w:rsid w:val="004C49CB"/>
    <w:rsid w:val="004C519C"/>
    <w:rsid w:val="004C60BA"/>
    <w:rsid w:val="004C7447"/>
    <w:rsid w:val="004C7A13"/>
    <w:rsid w:val="004D02F5"/>
    <w:rsid w:val="004D1A3D"/>
    <w:rsid w:val="004D31FE"/>
    <w:rsid w:val="004D4459"/>
    <w:rsid w:val="004D4BFD"/>
    <w:rsid w:val="004D5BDA"/>
    <w:rsid w:val="004D6C9C"/>
    <w:rsid w:val="004E2456"/>
    <w:rsid w:val="004E3385"/>
    <w:rsid w:val="004E3952"/>
    <w:rsid w:val="004E42A8"/>
    <w:rsid w:val="004E4A65"/>
    <w:rsid w:val="004E54AE"/>
    <w:rsid w:val="004E75F5"/>
    <w:rsid w:val="004F0781"/>
    <w:rsid w:val="004F0ADA"/>
    <w:rsid w:val="004F4E71"/>
    <w:rsid w:val="004F5002"/>
    <w:rsid w:val="004F570A"/>
    <w:rsid w:val="004F737E"/>
    <w:rsid w:val="0050065C"/>
    <w:rsid w:val="00501CCA"/>
    <w:rsid w:val="00502E24"/>
    <w:rsid w:val="00503DAB"/>
    <w:rsid w:val="00504250"/>
    <w:rsid w:val="00507EFA"/>
    <w:rsid w:val="00507F16"/>
    <w:rsid w:val="00510534"/>
    <w:rsid w:val="00510E81"/>
    <w:rsid w:val="00511FD4"/>
    <w:rsid w:val="005130F4"/>
    <w:rsid w:val="0051358A"/>
    <w:rsid w:val="005142EF"/>
    <w:rsid w:val="005155D1"/>
    <w:rsid w:val="00517458"/>
    <w:rsid w:val="0052038E"/>
    <w:rsid w:val="0052075F"/>
    <w:rsid w:val="00520E4E"/>
    <w:rsid w:val="00521199"/>
    <w:rsid w:val="005222E4"/>
    <w:rsid w:val="00522F3B"/>
    <w:rsid w:val="005232C5"/>
    <w:rsid w:val="00527B1E"/>
    <w:rsid w:val="00530512"/>
    <w:rsid w:val="005309D4"/>
    <w:rsid w:val="005309EE"/>
    <w:rsid w:val="00531769"/>
    <w:rsid w:val="00532BC2"/>
    <w:rsid w:val="00533914"/>
    <w:rsid w:val="00533BC2"/>
    <w:rsid w:val="00534A08"/>
    <w:rsid w:val="0053509C"/>
    <w:rsid w:val="005359DF"/>
    <w:rsid w:val="00536CFB"/>
    <w:rsid w:val="00540C88"/>
    <w:rsid w:val="005411B8"/>
    <w:rsid w:val="00543007"/>
    <w:rsid w:val="00544982"/>
    <w:rsid w:val="00547FAF"/>
    <w:rsid w:val="0055009E"/>
    <w:rsid w:val="00550133"/>
    <w:rsid w:val="0055160A"/>
    <w:rsid w:val="005526F9"/>
    <w:rsid w:val="00552B82"/>
    <w:rsid w:val="00553320"/>
    <w:rsid w:val="00553E31"/>
    <w:rsid w:val="00555222"/>
    <w:rsid w:val="00555244"/>
    <w:rsid w:val="00560E31"/>
    <w:rsid w:val="00562958"/>
    <w:rsid w:val="005647E8"/>
    <w:rsid w:val="00566268"/>
    <w:rsid w:val="00570178"/>
    <w:rsid w:val="00571EF6"/>
    <w:rsid w:val="0057280A"/>
    <w:rsid w:val="00572AEA"/>
    <w:rsid w:val="0057462B"/>
    <w:rsid w:val="00574D11"/>
    <w:rsid w:val="00576AED"/>
    <w:rsid w:val="00576BB5"/>
    <w:rsid w:val="00577418"/>
    <w:rsid w:val="00577812"/>
    <w:rsid w:val="00577D37"/>
    <w:rsid w:val="00580206"/>
    <w:rsid w:val="00582765"/>
    <w:rsid w:val="00582E36"/>
    <w:rsid w:val="00582F1B"/>
    <w:rsid w:val="00583465"/>
    <w:rsid w:val="00584810"/>
    <w:rsid w:val="00584820"/>
    <w:rsid w:val="00584F36"/>
    <w:rsid w:val="0058568C"/>
    <w:rsid w:val="00590733"/>
    <w:rsid w:val="005909D2"/>
    <w:rsid w:val="00593610"/>
    <w:rsid w:val="005937BB"/>
    <w:rsid w:val="0059388C"/>
    <w:rsid w:val="00593E86"/>
    <w:rsid w:val="005940C8"/>
    <w:rsid w:val="005A1579"/>
    <w:rsid w:val="005A2502"/>
    <w:rsid w:val="005A2844"/>
    <w:rsid w:val="005A3725"/>
    <w:rsid w:val="005A516B"/>
    <w:rsid w:val="005B311E"/>
    <w:rsid w:val="005B5E29"/>
    <w:rsid w:val="005C0240"/>
    <w:rsid w:val="005C0502"/>
    <w:rsid w:val="005C2D8B"/>
    <w:rsid w:val="005C3F9B"/>
    <w:rsid w:val="005C595C"/>
    <w:rsid w:val="005C7713"/>
    <w:rsid w:val="005D01A6"/>
    <w:rsid w:val="005D0624"/>
    <w:rsid w:val="005D0FAA"/>
    <w:rsid w:val="005D10E1"/>
    <w:rsid w:val="005D30F7"/>
    <w:rsid w:val="005D6AA5"/>
    <w:rsid w:val="005D6C61"/>
    <w:rsid w:val="005D6DE7"/>
    <w:rsid w:val="005D729D"/>
    <w:rsid w:val="005D7408"/>
    <w:rsid w:val="005E112D"/>
    <w:rsid w:val="005E4675"/>
    <w:rsid w:val="005E57E3"/>
    <w:rsid w:val="005E596D"/>
    <w:rsid w:val="005F0BF4"/>
    <w:rsid w:val="005F1856"/>
    <w:rsid w:val="005F1AC5"/>
    <w:rsid w:val="005F4EAB"/>
    <w:rsid w:val="005F6484"/>
    <w:rsid w:val="005F6706"/>
    <w:rsid w:val="00601817"/>
    <w:rsid w:val="00603306"/>
    <w:rsid w:val="00604C29"/>
    <w:rsid w:val="0060582C"/>
    <w:rsid w:val="006106ED"/>
    <w:rsid w:val="006106FA"/>
    <w:rsid w:val="006114DD"/>
    <w:rsid w:val="00613F5E"/>
    <w:rsid w:val="006142E5"/>
    <w:rsid w:val="00616247"/>
    <w:rsid w:val="00616314"/>
    <w:rsid w:val="006174E0"/>
    <w:rsid w:val="006243C7"/>
    <w:rsid w:val="00630DBE"/>
    <w:rsid w:val="0063226A"/>
    <w:rsid w:val="00635382"/>
    <w:rsid w:val="0063669C"/>
    <w:rsid w:val="00640836"/>
    <w:rsid w:val="00640E1E"/>
    <w:rsid w:val="00642FD3"/>
    <w:rsid w:val="00644F9D"/>
    <w:rsid w:val="006457B6"/>
    <w:rsid w:val="006474D9"/>
    <w:rsid w:val="006475B8"/>
    <w:rsid w:val="006479CE"/>
    <w:rsid w:val="006503C7"/>
    <w:rsid w:val="0065201B"/>
    <w:rsid w:val="00653915"/>
    <w:rsid w:val="00656FB1"/>
    <w:rsid w:val="006572AA"/>
    <w:rsid w:val="00660D33"/>
    <w:rsid w:val="0066127E"/>
    <w:rsid w:val="006715BA"/>
    <w:rsid w:val="00672DAE"/>
    <w:rsid w:val="00674E7F"/>
    <w:rsid w:val="006752B7"/>
    <w:rsid w:val="00676576"/>
    <w:rsid w:val="00676C91"/>
    <w:rsid w:val="006810BE"/>
    <w:rsid w:val="00682B95"/>
    <w:rsid w:val="0068461F"/>
    <w:rsid w:val="00684A50"/>
    <w:rsid w:val="00685D1E"/>
    <w:rsid w:val="00686803"/>
    <w:rsid w:val="00691073"/>
    <w:rsid w:val="006926F7"/>
    <w:rsid w:val="00693169"/>
    <w:rsid w:val="00695A14"/>
    <w:rsid w:val="00695A93"/>
    <w:rsid w:val="00695F64"/>
    <w:rsid w:val="006973A5"/>
    <w:rsid w:val="006975A4"/>
    <w:rsid w:val="006A2BB8"/>
    <w:rsid w:val="006A30F4"/>
    <w:rsid w:val="006A3AC4"/>
    <w:rsid w:val="006A3C79"/>
    <w:rsid w:val="006A4078"/>
    <w:rsid w:val="006B0439"/>
    <w:rsid w:val="006B1F66"/>
    <w:rsid w:val="006B5A5F"/>
    <w:rsid w:val="006C0CBA"/>
    <w:rsid w:val="006C5D48"/>
    <w:rsid w:val="006C602B"/>
    <w:rsid w:val="006C617C"/>
    <w:rsid w:val="006C76B1"/>
    <w:rsid w:val="006D32CF"/>
    <w:rsid w:val="006D36E1"/>
    <w:rsid w:val="006D53D3"/>
    <w:rsid w:val="006D6D4B"/>
    <w:rsid w:val="006E1823"/>
    <w:rsid w:val="006E4442"/>
    <w:rsid w:val="006E5F07"/>
    <w:rsid w:val="006E776B"/>
    <w:rsid w:val="006F035E"/>
    <w:rsid w:val="006F0B97"/>
    <w:rsid w:val="006F1CBA"/>
    <w:rsid w:val="006F21C3"/>
    <w:rsid w:val="006F3927"/>
    <w:rsid w:val="006F5E29"/>
    <w:rsid w:val="007001FB"/>
    <w:rsid w:val="0070135D"/>
    <w:rsid w:val="007019BA"/>
    <w:rsid w:val="00703898"/>
    <w:rsid w:val="0070413E"/>
    <w:rsid w:val="0070420C"/>
    <w:rsid w:val="00705078"/>
    <w:rsid w:val="0070507E"/>
    <w:rsid w:val="00706A52"/>
    <w:rsid w:val="00707025"/>
    <w:rsid w:val="007116EC"/>
    <w:rsid w:val="00711720"/>
    <w:rsid w:val="00716E2D"/>
    <w:rsid w:val="00717BCE"/>
    <w:rsid w:val="0072166E"/>
    <w:rsid w:val="00721F60"/>
    <w:rsid w:val="00724E15"/>
    <w:rsid w:val="00727B02"/>
    <w:rsid w:val="007306DA"/>
    <w:rsid w:val="00731231"/>
    <w:rsid w:val="00732D1D"/>
    <w:rsid w:val="007330C2"/>
    <w:rsid w:val="007330F3"/>
    <w:rsid w:val="007337D6"/>
    <w:rsid w:val="0073386E"/>
    <w:rsid w:val="0073476D"/>
    <w:rsid w:val="0073483B"/>
    <w:rsid w:val="00734E9A"/>
    <w:rsid w:val="00735A01"/>
    <w:rsid w:val="007361E1"/>
    <w:rsid w:val="00736C5D"/>
    <w:rsid w:val="0074480E"/>
    <w:rsid w:val="007451E0"/>
    <w:rsid w:val="0074576D"/>
    <w:rsid w:val="00745EBA"/>
    <w:rsid w:val="0074633C"/>
    <w:rsid w:val="00746A46"/>
    <w:rsid w:val="007512F8"/>
    <w:rsid w:val="00751813"/>
    <w:rsid w:val="00752099"/>
    <w:rsid w:val="00752BBF"/>
    <w:rsid w:val="00752C7F"/>
    <w:rsid w:val="007532CA"/>
    <w:rsid w:val="007532F4"/>
    <w:rsid w:val="00753ED4"/>
    <w:rsid w:val="00754A89"/>
    <w:rsid w:val="0075595F"/>
    <w:rsid w:val="00756949"/>
    <w:rsid w:val="00756ADA"/>
    <w:rsid w:val="00757AC1"/>
    <w:rsid w:val="00757CD2"/>
    <w:rsid w:val="00760986"/>
    <w:rsid w:val="007633BE"/>
    <w:rsid w:val="00763E15"/>
    <w:rsid w:val="0076412A"/>
    <w:rsid w:val="00764A17"/>
    <w:rsid w:val="00765747"/>
    <w:rsid w:val="00765DD6"/>
    <w:rsid w:val="0076788A"/>
    <w:rsid w:val="007701FE"/>
    <w:rsid w:val="0077332B"/>
    <w:rsid w:val="00773B84"/>
    <w:rsid w:val="00774CF3"/>
    <w:rsid w:val="0077645C"/>
    <w:rsid w:val="00777F63"/>
    <w:rsid w:val="00782C22"/>
    <w:rsid w:val="0078739C"/>
    <w:rsid w:val="007910A8"/>
    <w:rsid w:val="00791381"/>
    <w:rsid w:val="007922CE"/>
    <w:rsid w:val="00794BBB"/>
    <w:rsid w:val="00794CB7"/>
    <w:rsid w:val="007951D3"/>
    <w:rsid w:val="00795209"/>
    <w:rsid w:val="0079607F"/>
    <w:rsid w:val="0079668B"/>
    <w:rsid w:val="00797768"/>
    <w:rsid w:val="007A0340"/>
    <w:rsid w:val="007A0527"/>
    <w:rsid w:val="007A0A6C"/>
    <w:rsid w:val="007A1516"/>
    <w:rsid w:val="007A4421"/>
    <w:rsid w:val="007A45E7"/>
    <w:rsid w:val="007A59DD"/>
    <w:rsid w:val="007A641B"/>
    <w:rsid w:val="007A710F"/>
    <w:rsid w:val="007B042E"/>
    <w:rsid w:val="007B14ED"/>
    <w:rsid w:val="007B21B8"/>
    <w:rsid w:val="007B26F6"/>
    <w:rsid w:val="007B365B"/>
    <w:rsid w:val="007B69CF"/>
    <w:rsid w:val="007C1DDF"/>
    <w:rsid w:val="007C2585"/>
    <w:rsid w:val="007C29B8"/>
    <w:rsid w:val="007C54A9"/>
    <w:rsid w:val="007D1F63"/>
    <w:rsid w:val="007D256D"/>
    <w:rsid w:val="007D2DFF"/>
    <w:rsid w:val="007D4B11"/>
    <w:rsid w:val="007D5AEC"/>
    <w:rsid w:val="007E1E66"/>
    <w:rsid w:val="007E2D1D"/>
    <w:rsid w:val="007E3C75"/>
    <w:rsid w:val="007E42F7"/>
    <w:rsid w:val="007E55B2"/>
    <w:rsid w:val="007E55E6"/>
    <w:rsid w:val="007E57BF"/>
    <w:rsid w:val="007E5F87"/>
    <w:rsid w:val="007F05CA"/>
    <w:rsid w:val="007F2F20"/>
    <w:rsid w:val="007F2FBB"/>
    <w:rsid w:val="007F41B9"/>
    <w:rsid w:val="007F50F2"/>
    <w:rsid w:val="007F62B3"/>
    <w:rsid w:val="007F6F14"/>
    <w:rsid w:val="007F7673"/>
    <w:rsid w:val="00800E55"/>
    <w:rsid w:val="008014E8"/>
    <w:rsid w:val="00802095"/>
    <w:rsid w:val="0080278F"/>
    <w:rsid w:val="0080418A"/>
    <w:rsid w:val="00804CF8"/>
    <w:rsid w:val="008054D7"/>
    <w:rsid w:val="008058C3"/>
    <w:rsid w:val="00805901"/>
    <w:rsid w:val="00805EDF"/>
    <w:rsid w:val="00806978"/>
    <w:rsid w:val="00807E34"/>
    <w:rsid w:val="0081033E"/>
    <w:rsid w:val="00810457"/>
    <w:rsid w:val="00810A5E"/>
    <w:rsid w:val="00812371"/>
    <w:rsid w:val="0081287B"/>
    <w:rsid w:val="00813EF0"/>
    <w:rsid w:val="00815AC7"/>
    <w:rsid w:val="00816A25"/>
    <w:rsid w:val="0081762B"/>
    <w:rsid w:val="008179AE"/>
    <w:rsid w:val="00817DC8"/>
    <w:rsid w:val="00821642"/>
    <w:rsid w:val="00821B80"/>
    <w:rsid w:val="00822C8C"/>
    <w:rsid w:val="008230EB"/>
    <w:rsid w:val="00823F5F"/>
    <w:rsid w:val="0082506E"/>
    <w:rsid w:val="00825C05"/>
    <w:rsid w:val="0082630F"/>
    <w:rsid w:val="00826A5F"/>
    <w:rsid w:val="008277CE"/>
    <w:rsid w:val="008303BC"/>
    <w:rsid w:val="00830505"/>
    <w:rsid w:val="0083062E"/>
    <w:rsid w:val="00831784"/>
    <w:rsid w:val="00831DC2"/>
    <w:rsid w:val="0083303A"/>
    <w:rsid w:val="00835B1F"/>
    <w:rsid w:val="00836100"/>
    <w:rsid w:val="0083700A"/>
    <w:rsid w:val="0084040E"/>
    <w:rsid w:val="00841BA0"/>
    <w:rsid w:val="008453A7"/>
    <w:rsid w:val="00845473"/>
    <w:rsid w:val="00847BA0"/>
    <w:rsid w:val="00851588"/>
    <w:rsid w:val="008515D4"/>
    <w:rsid w:val="0085229C"/>
    <w:rsid w:val="00852600"/>
    <w:rsid w:val="00853737"/>
    <w:rsid w:val="00857D77"/>
    <w:rsid w:val="00857F1D"/>
    <w:rsid w:val="00865086"/>
    <w:rsid w:val="00865A7F"/>
    <w:rsid w:val="00866FE1"/>
    <w:rsid w:val="0087157F"/>
    <w:rsid w:val="00871DF6"/>
    <w:rsid w:val="008721E4"/>
    <w:rsid w:val="00875366"/>
    <w:rsid w:val="00875F06"/>
    <w:rsid w:val="00876125"/>
    <w:rsid w:val="00877D61"/>
    <w:rsid w:val="00880FC1"/>
    <w:rsid w:val="008816EB"/>
    <w:rsid w:val="00883BEB"/>
    <w:rsid w:val="00885146"/>
    <w:rsid w:val="0088727D"/>
    <w:rsid w:val="00890F5A"/>
    <w:rsid w:val="008914C0"/>
    <w:rsid w:val="008919CB"/>
    <w:rsid w:val="00892957"/>
    <w:rsid w:val="00892C31"/>
    <w:rsid w:val="00892CE6"/>
    <w:rsid w:val="0089492F"/>
    <w:rsid w:val="008951AA"/>
    <w:rsid w:val="0089527B"/>
    <w:rsid w:val="008961A6"/>
    <w:rsid w:val="008A11E6"/>
    <w:rsid w:val="008A5F76"/>
    <w:rsid w:val="008A6F8B"/>
    <w:rsid w:val="008A7DF2"/>
    <w:rsid w:val="008B1EB6"/>
    <w:rsid w:val="008B55F7"/>
    <w:rsid w:val="008B5E06"/>
    <w:rsid w:val="008B7642"/>
    <w:rsid w:val="008B772F"/>
    <w:rsid w:val="008B78C6"/>
    <w:rsid w:val="008C08E5"/>
    <w:rsid w:val="008C20FF"/>
    <w:rsid w:val="008C3E27"/>
    <w:rsid w:val="008C4254"/>
    <w:rsid w:val="008C51B0"/>
    <w:rsid w:val="008C78C0"/>
    <w:rsid w:val="008D2A2B"/>
    <w:rsid w:val="008D3167"/>
    <w:rsid w:val="008D3D63"/>
    <w:rsid w:val="008D43A5"/>
    <w:rsid w:val="008D4AEA"/>
    <w:rsid w:val="008D617A"/>
    <w:rsid w:val="008D65E3"/>
    <w:rsid w:val="008D67C3"/>
    <w:rsid w:val="008D76AD"/>
    <w:rsid w:val="008D7997"/>
    <w:rsid w:val="008E2B6D"/>
    <w:rsid w:val="008E3653"/>
    <w:rsid w:val="008E3C70"/>
    <w:rsid w:val="008E4BD3"/>
    <w:rsid w:val="008E52F4"/>
    <w:rsid w:val="008E74FB"/>
    <w:rsid w:val="008F09D9"/>
    <w:rsid w:val="008F14B3"/>
    <w:rsid w:val="008F3707"/>
    <w:rsid w:val="008F427C"/>
    <w:rsid w:val="008F4C42"/>
    <w:rsid w:val="008F722F"/>
    <w:rsid w:val="009008FC"/>
    <w:rsid w:val="00905347"/>
    <w:rsid w:val="0090568B"/>
    <w:rsid w:val="00905AA6"/>
    <w:rsid w:val="00907D04"/>
    <w:rsid w:val="00910814"/>
    <w:rsid w:val="00910A9A"/>
    <w:rsid w:val="00910E6C"/>
    <w:rsid w:val="00911D54"/>
    <w:rsid w:val="009129E8"/>
    <w:rsid w:val="0091393E"/>
    <w:rsid w:val="00913AC6"/>
    <w:rsid w:val="00915710"/>
    <w:rsid w:val="0092024F"/>
    <w:rsid w:val="0092046E"/>
    <w:rsid w:val="009205A4"/>
    <w:rsid w:val="00920A56"/>
    <w:rsid w:val="009210FC"/>
    <w:rsid w:val="00925B61"/>
    <w:rsid w:val="00926794"/>
    <w:rsid w:val="0092683E"/>
    <w:rsid w:val="009279EB"/>
    <w:rsid w:val="00930292"/>
    <w:rsid w:val="0093056C"/>
    <w:rsid w:val="009351FA"/>
    <w:rsid w:val="00935727"/>
    <w:rsid w:val="0093588B"/>
    <w:rsid w:val="00935D6C"/>
    <w:rsid w:val="00935E22"/>
    <w:rsid w:val="00936D72"/>
    <w:rsid w:val="00941A74"/>
    <w:rsid w:val="009422FB"/>
    <w:rsid w:val="0094428F"/>
    <w:rsid w:val="009466E6"/>
    <w:rsid w:val="00947658"/>
    <w:rsid w:val="009533FE"/>
    <w:rsid w:val="00953EE9"/>
    <w:rsid w:val="00955915"/>
    <w:rsid w:val="009561FA"/>
    <w:rsid w:val="009571F5"/>
    <w:rsid w:val="00957B7C"/>
    <w:rsid w:val="00960A3D"/>
    <w:rsid w:val="00960EC4"/>
    <w:rsid w:val="00961178"/>
    <w:rsid w:val="0096149E"/>
    <w:rsid w:val="00964068"/>
    <w:rsid w:val="009653F1"/>
    <w:rsid w:val="00965649"/>
    <w:rsid w:val="00966F0B"/>
    <w:rsid w:val="00967AB3"/>
    <w:rsid w:val="0097026C"/>
    <w:rsid w:val="009722E3"/>
    <w:rsid w:val="00972AF6"/>
    <w:rsid w:val="00973578"/>
    <w:rsid w:val="009777B4"/>
    <w:rsid w:val="00977A12"/>
    <w:rsid w:val="00980559"/>
    <w:rsid w:val="009809D4"/>
    <w:rsid w:val="00980CDC"/>
    <w:rsid w:val="00982006"/>
    <w:rsid w:val="0098241D"/>
    <w:rsid w:val="009838DC"/>
    <w:rsid w:val="009846C4"/>
    <w:rsid w:val="009851F0"/>
    <w:rsid w:val="00985672"/>
    <w:rsid w:val="00985C03"/>
    <w:rsid w:val="00985D18"/>
    <w:rsid w:val="00986EC6"/>
    <w:rsid w:val="00986FC3"/>
    <w:rsid w:val="00990346"/>
    <w:rsid w:val="00991A74"/>
    <w:rsid w:val="009957D8"/>
    <w:rsid w:val="00996E47"/>
    <w:rsid w:val="009A0102"/>
    <w:rsid w:val="009A2CEF"/>
    <w:rsid w:val="009A2D71"/>
    <w:rsid w:val="009A444D"/>
    <w:rsid w:val="009A5624"/>
    <w:rsid w:val="009B03D7"/>
    <w:rsid w:val="009B0FA2"/>
    <w:rsid w:val="009B5730"/>
    <w:rsid w:val="009C38BC"/>
    <w:rsid w:val="009C534C"/>
    <w:rsid w:val="009C560E"/>
    <w:rsid w:val="009D0619"/>
    <w:rsid w:val="009D1C44"/>
    <w:rsid w:val="009D283A"/>
    <w:rsid w:val="009D315E"/>
    <w:rsid w:val="009D3F9C"/>
    <w:rsid w:val="009D61F1"/>
    <w:rsid w:val="009D649E"/>
    <w:rsid w:val="009D70E3"/>
    <w:rsid w:val="009D7315"/>
    <w:rsid w:val="009E0396"/>
    <w:rsid w:val="009E4DDB"/>
    <w:rsid w:val="009E580E"/>
    <w:rsid w:val="009F2997"/>
    <w:rsid w:val="009F34B5"/>
    <w:rsid w:val="009F3D88"/>
    <w:rsid w:val="009F41B4"/>
    <w:rsid w:val="009F68A8"/>
    <w:rsid w:val="009F7296"/>
    <w:rsid w:val="009F79F0"/>
    <w:rsid w:val="009F7B95"/>
    <w:rsid w:val="009F7EAC"/>
    <w:rsid w:val="00A01584"/>
    <w:rsid w:val="00A02D5D"/>
    <w:rsid w:val="00A031EB"/>
    <w:rsid w:val="00A0371E"/>
    <w:rsid w:val="00A041E0"/>
    <w:rsid w:val="00A047BF"/>
    <w:rsid w:val="00A05598"/>
    <w:rsid w:val="00A0655F"/>
    <w:rsid w:val="00A069C9"/>
    <w:rsid w:val="00A06AD6"/>
    <w:rsid w:val="00A11539"/>
    <w:rsid w:val="00A13548"/>
    <w:rsid w:val="00A13CB5"/>
    <w:rsid w:val="00A150AB"/>
    <w:rsid w:val="00A15A38"/>
    <w:rsid w:val="00A16D30"/>
    <w:rsid w:val="00A20097"/>
    <w:rsid w:val="00A20661"/>
    <w:rsid w:val="00A21B69"/>
    <w:rsid w:val="00A23D9E"/>
    <w:rsid w:val="00A23F05"/>
    <w:rsid w:val="00A245F1"/>
    <w:rsid w:val="00A25B73"/>
    <w:rsid w:val="00A328E1"/>
    <w:rsid w:val="00A400B4"/>
    <w:rsid w:val="00A4087F"/>
    <w:rsid w:val="00A4600A"/>
    <w:rsid w:val="00A463CD"/>
    <w:rsid w:val="00A47B92"/>
    <w:rsid w:val="00A51910"/>
    <w:rsid w:val="00A52C80"/>
    <w:rsid w:val="00A52C86"/>
    <w:rsid w:val="00A61C5F"/>
    <w:rsid w:val="00A62D47"/>
    <w:rsid w:val="00A641EB"/>
    <w:rsid w:val="00A661C3"/>
    <w:rsid w:val="00A670EA"/>
    <w:rsid w:val="00A67350"/>
    <w:rsid w:val="00A67DA8"/>
    <w:rsid w:val="00A72303"/>
    <w:rsid w:val="00A72C7D"/>
    <w:rsid w:val="00A77A3C"/>
    <w:rsid w:val="00A847A9"/>
    <w:rsid w:val="00A86BFD"/>
    <w:rsid w:val="00A8713E"/>
    <w:rsid w:val="00A9067D"/>
    <w:rsid w:val="00A91953"/>
    <w:rsid w:val="00A9291A"/>
    <w:rsid w:val="00A9491C"/>
    <w:rsid w:val="00A9656F"/>
    <w:rsid w:val="00A97D7E"/>
    <w:rsid w:val="00AA17D8"/>
    <w:rsid w:val="00AA3763"/>
    <w:rsid w:val="00AA393C"/>
    <w:rsid w:val="00AA3F83"/>
    <w:rsid w:val="00AA62FE"/>
    <w:rsid w:val="00AA6850"/>
    <w:rsid w:val="00AA6F09"/>
    <w:rsid w:val="00AA793F"/>
    <w:rsid w:val="00AB029B"/>
    <w:rsid w:val="00AB03B9"/>
    <w:rsid w:val="00AB0EF5"/>
    <w:rsid w:val="00AB1131"/>
    <w:rsid w:val="00AB15A9"/>
    <w:rsid w:val="00AB2211"/>
    <w:rsid w:val="00AB47B5"/>
    <w:rsid w:val="00AB4C56"/>
    <w:rsid w:val="00AB6951"/>
    <w:rsid w:val="00AB72CB"/>
    <w:rsid w:val="00AC08CE"/>
    <w:rsid w:val="00AC0904"/>
    <w:rsid w:val="00AC1583"/>
    <w:rsid w:val="00AC48B0"/>
    <w:rsid w:val="00AC5201"/>
    <w:rsid w:val="00AC5ED3"/>
    <w:rsid w:val="00AC6CB9"/>
    <w:rsid w:val="00AC6F0D"/>
    <w:rsid w:val="00AD02A6"/>
    <w:rsid w:val="00AD02E4"/>
    <w:rsid w:val="00AD068D"/>
    <w:rsid w:val="00AD2424"/>
    <w:rsid w:val="00AD7D71"/>
    <w:rsid w:val="00AE1930"/>
    <w:rsid w:val="00AE20D7"/>
    <w:rsid w:val="00AE30D3"/>
    <w:rsid w:val="00AE5A3E"/>
    <w:rsid w:val="00AE5CA1"/>
    <w:rsid w:val="00AE6A68"/>
    <w:rsid w:val="00AE7695"/>
    <w:rsid w:val="00AF4C40"/>
    <w:rsid w:val="00AF523A"/>
    <w:rsid w:val="00AF5B78"/>
    <w:rsid w:val="00AF780A"/>
    <w:rsid w:val="00AF7986"/>
    <w:rsid w:val="00B004EC"/>
    <w:rsid w:val="00B01DE8"/>
    <w:rsid w:val="00B027DC"/>
    <w:rsid w:val="00B02A5F"/>
    <w:rsid w:val="00B043F7"/>
    <w:rsid w:val="00B05D41"/>
    <w:rsid w:val="00B06777"/>
    <w:rsid w:val="00B12216"/>
    <w:rsid w:val="00B12B29"/>
    <w:rsid w:val="00B16B18"/>
    <w:rsid w:val="00B20714"/>
    <w:rsid w:val="00B2111F"/>
    <w:rsid w:val="00B21428"/>
    <w:rsid w:val="00B22758"/>
    <w:rsid w:val="00B30792"/>
    <w:rsid w:val="00B3313E"/>
    <w:rsid w:val="00B363DD"/>
    <w:rsid w:val="00B40489"/>
    <w:rsid w:val="00B4156F"/>
    <w:rsid w:val="00B423A7"/>
    <w:rsid w:val="00B43021"/>
    <w:rsid w:val="00B43F92"/>
    <w:rsid w:val="00B458FD"/>
    <w:rsid w:val="00B46488"/>
    <w:rsid w:val="00B467CC"/>
    <w:rsid w:val="00B501F7"/>
    <w:rsid w:val="00B5040F"/>
    <w:rsid w:val="00B518CA"/>
    <w:rsid w:val="00B51CD3"/>
    <w:rsid w:val="00B51CD5"/>
    <w:rsid w:val="00B53C7A"/>
    <w:rsid w:val="00B54392"/>
    <w:rsid w:val="00B543A9"/>
    <w:rsid w:val="00B54531"/>
    <w:rsid w:val="00B546D2"/>
    <w:rsid w:val="00B5581B"/>
    <w:rsid w:val="00B55A09"/>
    <w:rsid w:val="00B55C9E"/>
    <w:rsid w:val="00B56796"/>
    <w:rsid w:val="00B56A88"/>
    <w:rsid w:val="00B56D4B"/>
    <w:rsid w:val="00B56F03"/>
    <w:rsid w:val="00B57C65"/>
    <w:rsid w:val="00B606EC"/>
    <w:rsid w:val="00B61218"/>
    <w:rsid w:val="00B613CE"/>
    <w:rsid w:val="00B620B7"/>
    <w:rsid w:val="00B62842"/>
    <w:rsid w:val="00B64DF6"/>
    <w:rsid w:val="00B66301"/>
    <w:rsid w:val="00B66454"/>
    <w:rsid w:val="00B664B3"/>
    <w:rsid w:val="00B6703C"/>
    <w:rsid w:val="00B70E89"/>
    <w:rsid w:val="00B711FE"/>
    <w:rsid w:val="00B71646"/>
    <w:rsid w:val="00B7337E"/>
    <w:rsid w:val="00B74B1A"/>
    <w:rsid w:val="00B74CB5"/>
    <w:rsid w:val="00B75CFA"/>
    <w:rsid w:val="00B778C9"/>
    <w:rsid w:val="00B77EF0"/>
    <w:rsid w:val="00B80007"/>
    <w:rsid w:val="00B80029"/>
    <w:rsid w:val="00B807CF"/>
    <w:rsid w:val="00B82620"/>
    <w:rsid w:val="00B828D8"/>
    <w:rsid w:val="00B83394"/>
    <w:rsid w:val="00B8386D"/>
    <w:rsid w:val="00B848AE"/>
    <w:rsid w:val="00B84EE8"/>
    <w:rsid w:val="00B850DD"/>
    <w:rsid w:val="00B85965"/>
    <w:rsid w:val="00B86652"/>
    <w:rsid w:val="00B87093"/>
    <w:rsid w:val="00B93009"/>
    <w:rsid w:val="00B930A9"/>
    <w:rsid w:val="00B95957"/>
    <w:rsid w:val="00B9648B"/>
    <w:rsid w:val="00B9689D"/>
    <w:rsid w:val="00BA1F5A"/>
    <w:rsid w:val="00BA1F74"/>
    <w:rsid w:val="00BA2308"/>
    <w:rsid w:val="00BA45FC"/>
    <w:rsid w:val="00BA4E59"/>
    <w:rsid w:val="00BA63FB"/>
    <w:rsid w:val="00BA719B"/>
    <w:rsid w:val="00BB0E20"/>
    <w:rsid w:val="00BB4498"/>
    <w:rsid w:val="00BB49CA"/>
    <w:rsid w:val="00BB4DC8"/>
    <w:rsid w:val="00BC1683"/>
    <w:rsid w:val="00BC257E"/>
    <w:rsid w:val="00BC2B31"/>
    <w:rsid w:val="00BC6D3A"/>
    <w:rsid w:val="00BD0910"/>
    <w:rsid w:val="00BD19A8"/>
    <w:rsid w:val="00BD252A"/>
    <w:rsid w:val="00BD3BD7"/>
    <w:rsid w:val="00BD4DBA"/>
    <w:rsid w:val="00BD669A"/>
    <w:rsid w:val="00BD7585"/>
    <w:rsid w:val="00BE0ED0"/>
    <w:rsid w:val="00BE2FE6"/>
    <w:rsid w:val="00BE3D18"/>
    <w:rsid w:val="00BE4741"/>
    <w:rsid w:val="00BE562D"/>
    <w:rsid w:val="00BE6DCC"/>
    <w:rsid w:val="00BF0592"/>
    <w:rsid w:val="00BF05AE"/>
    <w:rsid w:val="00BF0B00"/>
    <w:rsid w:val="00BF1D84"/>
    <w:rsid w:val="00C014A8"/>
    <w:rsid w:val="00C016E7"/>
    <w:rsid w:val="00C0184C"/>
    <w:rsid w:val="00C01A62"/>
    <w:rsid w:val="00C02822"/>
    <w:rsid w:val="00C02A7C"/>
    <w:rsid w:val="00C037F3"/>
    <w:rsid w:val="00C060F6"/>
    <w:rsid w:val="00C06645"/>
    <w:rsid w:val="00C06CB8"/>
    <w:rsid w:val="00C06FF3"/>
    <w:rsid w:val="00C10F60"/>
    <w:rsid w:val="00C11F9B"/>
    <w:rsid w:val="00C14047"/>
    <w:rsid w:val="00C1445B"/>
    <w:rsid w:val="00C15828"/>
    <w:rsid w:val="00C15A1D"/>
    <w:rsid w:val="00C16B78"/>
    <w:rsid w:val="00C2030D"/>
    <w:rsid w:val="00C22274"/>
    <w:rsid w:val="00C23068"/>
    <w:rsid w:val="00C243E4"/>
    <w:rsid w:val="00C246BE"/>
    <w:rsid w:val="00C257F0"/>
    <w:rsid w:val="00C25F33"/>
    <w:rsid w:val="00C2605A"/>
    <w:rsid w:val="00C26A48"/>
    <w:rsid w:val="00C26EF1"/>
    <w:rsid w:val="00C2740D"/>
    <w:rsid w:val="00C2746A"/>
    <w:rsid w:val="00C27711"/>
    <w:rsid w:val="00C27994"/>
    <w:rsid w:val="00C310C4"/>
    <w:rsid w:val="00C311F9"/>
    <w:rsid w:val="00C34342"/>
    <w:rsid w:val="00C34BBC"/>
    <w:rsid w:val="00C35B70"/>
    <w:rsid w:val="00C36C7E"/>
    <w:rsid w:val="00C37DE5"/>
    <w:rsid w:val="00C40383"/>
    <w:rsid w:val="00C40C70"/>
    <w:rsid w:val="00C41B16"/>
    <w:rsid w:val="00C433D4"/>
    <w:rsid w:val="00C440E6"/>
    <w:rsid w:val="00C444A6"/>
    <w:rsid w:val="00C50338"/>
    <w:rsid w:val="00C512A8"/>
    <w:rsid w:val="00C54121"/>
    <w:rsid w:val="00C56286"/>
    <w:rsid w:val="00C56EF1"/>
    <w:rsid w:val="00C6007D"/>
    <w:rsid w:val="00C60932"/>
    <w:rsid w:val="00C625F8"/>
    <w:rsid w:val="00C6433A"/>
    <w:rsid w:val="00C64F4C"/>
    <w:rsid w:val="00C70B08"/>
    <w:rsid w:val="00C7670E"/>
    <w:rsid w:val="00C808F7"/>
    <w:rsid w:val="00C80DB1"/>
    <w:rsid w:val="00C84478"/>
    <w:rsid w:val="00C85A4C"/>
    <w:rsid w:val="00C861B3"/>
    <w:rsid w:val="00C86A02"/>
    <w:rsid w:val="00C86DD1"/>
    <w:rsid w:val="00C87AB5"/>
    <w:rsid w:val="00C90F92"/>
    <w:rsid w:val="00C9412E"/>
    <w:rsid w:val="00C9496D"/>
    <w:rsid w:val="00C95135"/>
    <w:rsid w:val="00C9529A"/>
    <w:rsid w:val="00C95512"/>
    <w:rsid w:val="00C9554D"/>
    <w:rsid w:val="00C95DAD"/>
    <w:rsid w:val="00C9637D"/>
    <w:rsid w:val="00C97EE7"/>
    <w:rsid w:val="00CA0CF5"/>
    <w:rsid w:val="00CA1AD5"/>
    <w:rsid w:val="00CA2F47"/>
    <w:rsid w:val="00CA4616"/>
    <w:rsid w:val="00CA5281"/>
    <w:rsid w:val="00CA59E2"/>
    <w:rsid w:val="00CA7A30"/>
    <w:rsid w:val="00CA7BFA"/>
    <w:rsid w:val="00CB0449"/>
    <w:rsid w:val="00CB56D2"/>
    <w:rsid w:val="00CB57FE"/>
    <w:rsid w:val="00CB603F"/>
    <w:rsid w:val="00CB6682"/>
    <w:rsid w:val="00CB794C"/>
    <w:rsid w:val="00CB7C89"/>
    <w:rsid w:val="00CC04B6"/>
    <w:rsid w:val="00CC0ADD"/>
    <w:rsid w:val="00CC2F49"/>
    <w:rsid w:val="00CC3560"/>
    <w:rsid w:val="00CC38C7"/>
    <w:rsid w:val="00CC42F4"/>
    <w:rsid w:val="00CC6893"/>
    <w:rsid w:val="00CD2059"/>
    <w:rsid w:val="00CD359F"/>
    <w:rsid w:val="00CD395F"/>
    <w:rsid w:val="00CD3A2B"/>
    <w:rsid w:val="00CD7E57"/>
    <w:rsid w:val="00CE2E27"/>
    <w:rsid w:val="00CE3406"/>
    <w:rsid w:val="00CE5240"/>
    <w:rsid w:val="00CE784C"/>
    <w:rsid w:val="00CF002F"/>
    <w:rsid w:val="00CF2291"/>
    <w:rsid w:val="00CF341B"/>
    <w:rsid w:val="00CF4055"/>
    <w:rsid w:val="00CF6F4B"/>
    <w:rsid w:val="00D005CE"/>
    <w:rsid w:val="00D00900"/>
    <w:rsid w:val="00D02051"/>
    <w:rsid w:val="00D0223E"/>
    <w:rsid w:val="00D028E4"/>
    <w:rsid w:val="00D05C4F"/>
    <w:rsid w:val="00D06131"/>
    <w:rsid w:val="00D07C97"/>
    <w:rsid w:val="00D11E7C"/>
    <w:rsid w:val="00D1330D"/>
    <w:rsid w:val="00D15B09"/>
    <w:rsid w:val="00D21507"/>
    <w:rsid w:val="00D22801"/>
    <w:rsid w:val="00D22A5C"/>
    <w:rsid w:val="00D22C6B"/>
    <w:rsid w:val="00D24E27"/>
    <w:rsid w:val="00D2666E"/>
    <w:rsid w:val="00D27610"/>
    <w:rsid w:val="00D3243B"/>
    <w:rsid w:val="00D3448D"/>
    <w:rsid w:val="00D34760"/>
    <w:rsid w:val="00D355D3"/>
    <w:rsid w:val="00D36979"/>
    <w:rsid w:val="00D404AD"/>
    <w:rsid w:val="00D415A3"/>
    <w:rsid w:val="00D42206"/>
    <w:rsid w:val="00D42E4E"/>
    <w:rsid w:val="00D42FF8"/>
    <w:rsid w:val="00D46AAC"/>
    <w:rsid w:val="00D47108"/>
    <w:rsid w:val="00D50863"/>
    <w:rsid w:val="00D54D5F"/>
    <w:rsid w:val="00D5592D"/>
    <w:rsid w:val="00D55D2C"/>
    <w:rsid w:val="00D60585"/>
    <w:rsid w:val="00D605C5"/>
    <w:rsid w:val="00D61024"/>
    <w:rsid w:val="00D64C50"/>
    <w:rsid w:val="00D657B1"/>
    <w:rsid w:val="00D65D3A"/>
    <w:rsid w:val="00D6668A"/>
    <w:rsid w:val="00D6747F"/>
    <w:rsid w:val="00D67E12"/>
    <w:rsid w:val="00D72429"/>
    <w:rsid w:val="00D72A2C"/>
    <w:rsid w:val="00D76422"/>
    <w:rsid w:val="00D76506"/>
    <w:rsid w:val="00D76CC6"/>
    <w:rsid w:val="00D77641"/>
    <w:rsid w:val="00D800CE"/>
    <w:rsid w:val="00D80654"/>
    <w:rsid w:val="00D81DA5"/>
    <w:rsid w:val="00D81E20"/>
    <w:rsid w:val="00D825F7"/>
    <w:rsid w:val="00D8299B"/>
    <w:rsid w:val="00D82B02"/>
    <w:rsid w:val="00D82C4D"/>
    <w:rsid w:val="00D83090"/>
    <w:rsid w:val="00D853EF"/>
    <w:rsid w:val="00D87B88"/>
    <w:rsid w:val="00D90E81"/>
    <w:rsid w:val="00D92E89"/>
    <w:rsid w:val="00D9323A"/>
    <w:rsid w:val="00D95DFD"/>
    <w:rsid w:val="00D96FFC"/>
    <w:rsid w:val="00D9716D"/>
    <w:rsid w:val="00D973B7"/>
    <w:rsid w:val="00D97847"/>
    <w:rsid w:val="00DA15E1"/>
    <w:rsid w:val="00DA1B01"/>
    <w:rsid w:val="00DA24C9"/>
    <w:rsid w:val="00DA3CF4"/>
    <w:rsid w:val="00DA3EF6"/>
    <w:rsid w:val="00DA3F54"/>
    <w:rsid w:val="00DA4D27"/>
    <w:rsid w:val="00DA5263"/>
    <w:rsid w:val="00DB1025"/>
    <w:rsid w:val="00DB20B0"/>
    <w:rsid w:val="00DB2224"/>
    <w:rsid w:val="00DB3866"/>
    <w:rsid w:val="00DB4706"/>
    <w:rsid w:val="00DB4C88"/>
    <w:rsid w:val="00DB57CB"/>
    <w:rsid w:val="00DB6022"/>
    <w:rsid w:val="00DB6F89"/>
    <w:rsid w:val="00DC2877"/>
    <w:rsid w:val="00DC45C2"/>
    <w:rsid w:val="00DC58E4"/>
    <w:rsid w:val="00DC6427"/>
    <w:rsid w:val="00DC6C8D"/>
    <w:rsid w:val="00DC74EA"/>
    <w:rsid w:val="00DD0A16"/>
    <w:rsid w:val="00DD0F02"/>
    <w:rsid w:val="00DD111C"/>
    <w:rsid w:val="00DD13FB"/>
    <w:rsid w:val="00DD1AAB"/>
    <w:rsid w:val="00DD225A"/>
    <w:rsid w:val="00DD2576"/>
    <w:rsid w:val="00DD3FEA"/>
    <w:rsid w:val="00DD7F03"/>
    <w:rsid w:val="00DE1BDC"/>
    <w:rsid w:val="00DE26D2"/>
    <w:rsid w:val="00DE2B8F"/>
    <w:rsid w:val="00DE2BD6"/>
    <w:rsid w:val="00DE47FD"/>
    <w:rsid w:val="00DE7CC7"/>
    <w:rsid w:val="00DF0CDA"/>
    <w:rsid w:val="00DF1FF6"/>
    <w:rsid w:val="00DF2AE4"/>
    <w:rsid w:val="00DF3222"/>
    <w:rsid w:val="00DF5F50"/>
    <w:rsid w:val="00DF6854"/>
    <w:rsid w:val="00DF743B"/>
    <w:rsid w:val="00E039DE"/>
    <w:rsid w:val="00E03EB9"/>
    <w:rsid w:val="00E0439B"/>
    <w:rsid w:val="00E07BD8"/>
    <w:rsid w:val="00E07C41"/>
    <w:rsid w:val="00E10E62"/>
    <w:rsid w:val="00E115DA"/>
    <w:rsid w:val="00E12627"/>
    <w:rsid w:val="00E12BC2"/>
    <w:rsid w:val="00E147A4"/>
    <w:rsid w:val="00E15A40"/>
    <w:rsid w:val="00E16395"/>
    <w:rsid w:val="00E16D30"/>
    <w:rsid w:val="00E17E1E"/>
    <w:rsid w:val="00E222CE"/>
    <w:rsid w:val="00E2361F"/>
    <w:rsid w:val="00E2411F"/>
    <w:rsid w:val="00E2480C"/>
    <w:rsid w:val="00E2646A"/>
    <w:rsid w:val="00E26ABE"/>
    <w:rsid w:val="00E26DAD"/>
    <w:rsid w:val="00E3042D"/>
    <w:rsid w:val="00E314F4"/>
    <w:rsid w:val="00E3224D"/>
    <w:rsid w:val="00E33FAD"/>
    <w:rsid w:val="00E34495"/>
    <w:rsid w:val="00E345B1"/>
    <w:rsid w:val="00E34E42"/>
    <w:rsid w:val="00E36886"/>
    <w:rsid w:val="00E36BD8"/>
    <w:rsid w:val="00E415A8"/>
    <w:rsid w:val="00E41DA5"/>
    <w:rsid w:val="00E4201D"/>
    <w:rsid w:val="00E4216B"/>
    <w:rsid w:val="00E44164"/>
    <w:rsid w:val="00E46635"/>
    <w:rsid w:val="00E466D5"/>
    <w:rsid w:val="00E47948"/>
    <w:rsid w:val="00E508F8"/>
    <w:rsid w:val="00E52988"/>
    <w:rsid w:val="00E53651"/>
    <w:rsid w:val="00E541DB"/>
    <w:rsid w:val="00E54813"/>
    <w:rsid w:val="00E548B4"/>
    <w:rsid w:val="00E56E4E"/>
    <w:rsid w:val="00E56EF4"/>
    <w:rsid w:val="00E57AEE"/>
    <w:rsid w:val="00E601AD"/>
    <w:rsid w:val="00E60473"/>
    <w:rsid w:val="00E60E30"/>
    <w:rsid w:val="00E61B68"/>
    <w:rsid w:val="00E627C0"/>
    <w:rsid w:val="00E64367"/>
    <w:rsid w:val="00E64E08"/>
    <w:rsid w:val="00E65886"/>
    <w:rsid w:val="00E66CA2"/>
    <w:rsid w:val="00E6724F"/>
    <w:rsid w:val="00E67CCD"/>
    <w:rsid w:val="00E701A2"/>
    <w:rsid w:val="00E7021A"/>
    <w:rsid w:val="00E71B96"/>
    <w:rsid w:val="00E71E4A"/>
    <w:rsid w:val="00E71F9D"/>
    <w:rsid w:val="00E7214A"/>
    <w:rsid w:val="00E72A20"/>
    <w:rsid w:val="00E72E22"/>
    <w:rsid w:val="00E72F62"/>
    <w:rsid w:val="00E75513"/>
    <w:rsid w:val="00E7599A"/>
    <w:rsid w:val="00E76934"/>
    <w:rsid w:val="00E76DBD"/>
    <w:rsid w:val="00E8025D"/>
    <w:rsid w:val="00E80916"/>
    <w:rsid w:val="00E81C48"/>
    <w:rsid w:val="00E82BF8"/>
    <w:rsid w:val="00E835D6"/>
    <w:rsid w:val="00E874D6"/>
    <w:rsid w:val="00E87866"/>
    <w:rsid w:val="00E90BDF"/>
    <w:rsid w:val="00E91005"/>
    <w:rsid w:val="00E910E5"/>
    <w:rsid w:val="00E915E3"/>
    <w:rsid w:val="00E91AD2"/>
    <w:rsid w:val="00E91C2C"/>
    <w:rsid w:val="00E93084"/>
    <w:rsid w:val="00E9466A"/>
    <w:rsid w:val="00E94BBC"/>
    <w:rsid w:val="00E95B47"/>
    <w:rsid w:val="00E96352"/>
    <w:rsid w:val="00E97F27"/>
    <w:rsid w:val="00EA01C6"/>
    <w:rsid w:val="00EA13ED"/>
    <w:rsid w:val="00EA1A24"/>
    <w:rsid w:val="00EA1C8A"/>
    <w:rsid w:val="00EA1D71"/>
    <w:rsid w:val="00EA29AD"/>
    <w:rsid w:val="00EA2E03"/>
    <w:rsid w:val="00EA3578"/>
    <w:rsid w:val="00EA3AD8"/>
    <w:rsid w:val="00EA4F0D"/>
    <w:rsid w:val="00EA6A7D"/>
    <w:rsid w:val="00EA6E29"/>
    <w:rsid w:val="00EB152B"/>
    <w:rsid w:val="00EB182E"/>
    <w:rsid w:val="00EB1A71"/>
    <w:rsid w:val="00EB2AF0"/>
    <w:rsid w:val="00EB70BD"/>
    <w:rsid w:val="00EC05C2"/>
    <w:rsid w:val="00EC07C7"/>
    <w:rsid w:val="00EC11BA"/>
    <w:rsid w:val="00EC1DE9"/>
    <w:rsid w:val="00EC2819"/>
    <w:rsid w:val="00EC2CA3"/>
    <w:rsid w:val="00EC3E45"/>
    <w:rsid w:val="00EC6060"/>
    <w:rsid w:val="00EC61A6"/>
    <w:rsid w:val="00EC65EE"/>
    <w:rsid w:val="00EC6968"/>
    <w:rsid w:val="00EC6D9C"/>
    <w:rsid w:val="00EC70CE"/>
    <w:rsid w:val="00ED0942"/>
    <w:rsid w:val="00ED3B0B"/>
    <w:rsid w:val="00ED59C2"/>
    <w:rsid w:val="00ED5FCE"/>
    <w:rsid w:val="00ED6050"/>
    <w:rsid w:val="00EE051E"/>
    <w:rsid w:val="00EE090D"/>
    <w:rsid w:val="00EE2CD8"/>
    <w:rsid w:val="00EE300E"/>
    <w:rsid w:val="00EE385B"/>
    <w:rsid w:val="00EE3DE0"/>
    <w:rsid w:val="00EE3DFB"/>
    <w:rsid w:val="00EE41B5"/>
    <w:rsid w:val="00EE4855"/>
    <w:rsid w:val="00EE529D"/>
    <w:rsid w:val="00EF0015"/>
    <w:rsid w:val="00EF0226"/>
    <w:rsid w:val="00EF4206"/>
    <w:rsid w:val="00EF6C0E"/>
    <w:rsid w:val="00EF7243"/>
    <w:rsid w:val="00F02259"/>
    <w:rsid w:val="00F02C38"/>
    <w:rsid w:val="00F04B38"/>
    <w:rsid w:val="00F05C01"/>
    <w:rsid w:val="00F06129"/>
    <w:rsid w:val="00F06326"/>
    <w:rsid w:val="00F06E24"/>
    <w:rsid w:val="00F07FE3"/>
    <w:rsid w:val="00F1221B"/>
    <w:rsid w:val="00F14480"/>
    <w:rsid w:val="00F14F31"/>
    <w:rsid w:val="00F16541"/>
    <w:rsid w:val="00F2221D"/>
    <w:rsid w:val="00F25319"/>
    <w:rsid w:val="00F273D6"/>
    <w:rsid w:val="00F27ABF"/>
    <w:rsid w:val="00F3054A"/>
    <w:rsid w:val="00F32A65"/>
    <w:rsid w:val="00F3341E"/>
    <w:rsid w:val="00F33629"/>
    <w:rsid w:val="00F34A35"/>
    <w:rsid w:val="00F34ABE"/>
    <w:rsid w:val="00F34D34"/>
    <w:rsid w:val="00F373D3"/>
    <w:rsid w:val="00F37877"/>
    <w:rsid w:val="00F402B1"/>
    <w:rsid w:val="00F406AE"/>
    <w:rsid w:val="00F40983"/>
    <w:rsid w:val="00F40DA1"/>
    <w:rsid w:val="00F415B7"/>
    <w:rsid w:val="00F4164B"/>
    <w:rsid w:val="00F41BC9"/>
    <w:rsid w:val="00F43FCE"/>
    <w:rsid w:val="00F4414E"/>
    <w:rsid w:val="00F45FE2"/>
    <w:rsid w:val="00F47BFA"/>
    <w:rsid w:val="00F50F84"/>
    <w:rsid w:val="00F51255"/>
    <w:rsid w:val="00F52E12"/>
    <w:rsid w:val="00F5466F"/>
    <w:rsid w:val="00F565FD"/>
    <w:rsid w:val="00F572AC"/>
    <w:rsid w:val="00F6003C"/>
    <w:rsid w:val="00F62365"/>
    <w:rsid w:val="00F63FD3"/>
    <w:rsid w:val="00F642A1"/>
    <w:rsid w:val="00F65FED"/>
    <w:rsid w:val="00F6629B"/>
    <w:rsid w:val="00F67110"/>
    <w:rsid w:val="00F708BE"/>
    <w:rsid w:val="00F71D3D"/>
    <w:rsid w:val="00F7301E"/>
    <w:rsid w:val="00F73323"/>
    <w:rsid w:val="00F742C1"/>
    <w:rsid w:val="00F74E46"/>
    <w:rsid w:val="00F7516F"/>
    <w:rsid w:val="00F759E6"/>
    <w:rsid w:val="00F75DE8"/>
    <w:rsid w:val="00F76A4C"/>
    <w:rsid w:val="00F771CE"/>
    <w:rsid w:val="00F77859"/>
    <w:rsid w:val="00F7796E"/>
    <w:rsid w:val="00F80553"/>
    <w:rsid w:val="00F8272A"/>
    <w:rsid w:val="00F829E1"/>
    <w:rsid w:val="00F82A83"/>
    <w:rsid w:val="00F830E9"/>
    <w:rsid w:val="00F907C0"/>
    <w:rsid w:val="00F923D0"/>
    <w:rsid w:val="00F93FC0"/>
    <w:rsid w:val="00F959BE"/>
    <w:rsid w:val="00F95A2F"/>
    <w:rsid w:val="00F95DF8"/>
    <w:rsid w:val="00F96835"/>
    <w:rsid w:val="00FA2025"/>
    <w:rsid w:val="00FA4A97"/>
    <w:rsid w:val="00FA5FF0"/>
    <w:rsid w:val="00FB0467"/>
    <w:rsid w:val="00FB074C"/>
    <w:rsid w:val="00FB07A8"/>
    <w:rsid w:val="00FB4379"/>
    <w:rsid w:val="00FB643B"/>
    <w:rsid w:val="00FB7EF7"/>
    <w:rsid w:val="00FC03F4"/>
    <w:rsid w:val="00FC1C35"/>
    <w:rsid w:val="00FC3099"/>
    <w:rsid w:val="00FC346F"/>
    <w:rsid w:val="00FC40F6"/>
    <w:rsid w:val="00FC44BA"/>
    <w:rsid w:val="00FD11B1"/>
    <w:rsid w:val="00FD19A1"/>
    <w:rsid w:val="00FD1BD3"/>
    <w:rsid w:val="00FD294C"/>
    <w:rsid w:val="00FD3245"/>
    <w:rsid w:val="00FD65A2"/>
    <w:rsid w:val="00FD6B8C"/>
    <w:rsid w:val="00FD6BC9"/>
    <w:rsid w:val="00FD759F"/>
    <w:rsid w:val="00FD7926"/>
    <w:rsid w:val="00FD7EE8"/>
    <w:rsid w:val="00FE0C4C"/>
    <w:rsid w:val="00FE0DDE"/>
    <w:rsid w:val="00FE10AB"/>
    <w:rsid w:val="00FE3DC8"/>
    <w:rsid w:val="00FF1437"/>
    <w:rsid w:val="00FF24FA"/>
    <w:rsid w:val="00FF485E"/>
    <w:rsid w:val="00FF4A96"/>
    <w:rsid w:val="00FF567C"/>
    <w:rsid w:val="00FF7469"/>
    <w:rsid w:val="00FF7497"/>
    <w:rsid w:val="00FF7DC4"/>
    <w:rsid w:val="00FF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7E40D"/>
  <w15:chartTrackingRefBased/>
  <w15:docId w15:val="{9246560B-0DEB-4C49-85E1-F283697F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927"/>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4">
    <w:name w:val="heading 4"/>
    <w:basedOn w:val="Normal"/>
    <w:next w:val="Normal"/>
    <w:qFormat/>
    <w:pPr>
      <w:keepNext/>
      <w:jc w:val="both"/>
      <w:outlineLvl w:val="3"/>
    </w:pPr>
    <w:rPr>
      <w:b/>
      <w:bCs/>
      <w:sz w:val="28"/>
      <w:lang w:val="ro-RO" w:eastAsia="ro-RO"/>
    </w:rPr>
  </w:style>
  <w:style w:type="paragraph" w:styleId="Heading7">
    <w:name w:val="heading 7"/>
    <w:basedOn w:val="Normal"/>
    <w:next w:val="Normal"/>
    <w:link w:val="Heading7Char"/>
    <w:qFormat/>
    <w:rsid w:val="00534A08"/>
    <w:pPr>
      <w:spacing w:before="240" w:after="60"/>
      <w:outlineLvl w:val="6"/>
    </w:pPr>
    <w:rPr>
      <w:rFonts w:ascii="Calibri" w:hAnsi="Calibri"/>
    </w:rPr>
  </w:style>
  <w:style w:type="paragraph" w:styleId="Heading8">
    <w:name w:val="heading 8"/>
    <w:basedOn w:val="Normal"/>
    <w:next w:val="Normal"/>
    <w:link w:val="Heading8Char"/>
    <w:qFormat/>
    <w:rsid w:val="0060330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link w:val="BodyTextIndentChar"/>
    <w:pPr>
      <w:ind w:firstLine="708"/>
      <w:jc w:val="both"/>
    </w:pPr>
    <w:rPr>
      <w:sz w:val="28"/>
      <w:lang w:val="x-none" w:eastAsia="x-none"/>
    </w:rPr>
  </w:style>
  <w:style w:type="paragraph" w:styleId="BodyText">
    <w:name w:val="Body Text"/>
    <w:basedOn w:val="Normal"/>
    <w:link w:val="BodyTextChar"/>
    <w:pPr>
      <w:spacing w:after="120"/>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lang w:val="ro-RO" w:eastAsia="ro-RO"/>
    </w:rPr>
  </w:style>
  <w:style w:type="character" w:styleId="FootnoteReference">
    <w:name w:val="footnote reference"/>
    <w:semiHidden/>
    <w:rPr>
      <w:vertAlign w:val="superscript"/>
    </w:rPr>
  </w:style>
  <w:style w:type="paragraph" w:styleId="BodyText3">
    <w:name w:val="Body Text 3"/>
    <w:basedOn w:val="Normal"/>
    <w:link w:val="BodyText3Char"/>
    <w:pPr>
      <w:jc w:val="center"/>
    </w:pPr>
    <w:rPr>
      <w:b/>
      <w:i/>
      <w:sz w:val="32"/>
      <w:lang w:val="x-none"/>
    </w:rPr>
  </w:style>
  <w:style w:type="paragraph" w:styleId="BodyText2">
    <w:name w:val="Body Text 2"/>
    <w:basedOn w:val="Normal"/>
    <w:link w:val="BodyText2Char"/>
    <w:pPr>
      <w:jc w:val="both"/>
    </w:pPr>
    <w:rPr>
      <w:sz w:val="28"/>
      <w:lang w:val="fr-FR"/>
    </w:rPr>
  </w:style>
  <w:style w:type="character" w:customStyle="1" w:styleId="BodyTextChar">
    <w:name w:val="Body Text Char"/>
    <w:link w:val="BodyText"/>
    <w:rsid w:val="00EE2CD8"/>
    <w:rPr>
      <w:sz w:val="24"/>
      <w:szCs w:val="24"/>
      <w:lang w:val="en-US" w:eastAsia="en-US"/>
    </w:rPr>
  </w:style>
  <w:style w:type="character" w:customStyle="1" w:styleId="BodyTextIndentChar">
    <w:name w:val="Body Text Indent Char"/>
    <w:link w:val="BodyTextIndent"/>
    <w:rsid w:val="00EE2CD8"/>
    <w:rPr>
      <w:sz w:val="28"/>
      <w:szCs w:val="24"/>
    </w:rPr>
  </w:style>
  <w:style w:type="character" w:customStyle="1" w:styleId="BodyText2Char">
    <w:name w:val="Body Text 2 Char"/>
    <w:link w:val="BodyText2"/>
    <w:rsid w:val="00EE2CD8"/>
    <w:rPr>
      <w:sz w:val="28"/>
      <w:szCs w:val="24"/>
      <w:lang w:val="fr-FR" w:eastAsia="en-US"/>
    </w:rPr>
  </w:style>
  <w:style w:type="character" w:customStyle="1" w:styleId="BodyText3Char">
    <w:name w:val="Body Text 3 Char"/>
    <w:link w:val="BodyText3"/>
    <w:rsid w:val="00EE2CD8"/>
    <w:rPr>
      <w:b/>
      <w:i/>
      <w:sz w:val="32"/>
      <w:szCs w:val="24"/>
      <w:lang w:eastAsia="en-US"/>
    </w:rPr>
  </w:style>
  <w:style w:type="paragraph" w:customStyle="1" w:styleId="Default">
    <w:name w:val="Default"/>
    <w:rsid w:val="00EE2CD8"/>
    <w:pPr>
      <w:autoSpaceDE w:val="0"/>
      <w:autoSpaceDN w:val="0"/>
      <w:adjustRightInd w:val="0"/>
    </w:pPr>
    <w:rPr>
      <w:rFonts w:eastAsia="Calibri"/>
      <w:color w:val="000000"/>
      <w:sz w:val="24"/>
      <w:szCs w:val="24"/>
      <w:lang w:val="ro-RO" w:eastAsia="ro-RO"/>
    </w:rPr>
  </w:style>
  <w:style w:type="character" w:customStyle="1" w:styleId="Heading8Char">
    <w:name w:val="Heading 8 Char"/>
    <w:link w:val="Heading8"/>
    <w:rsid w:val="00603306"/>
    <w:rPr>
      <w:rFonts w:ascii="Calibri" w:eastAsia="Times New Roman" w:hAnsi="Calibri" w:cs="Times New Roman"/>
      <w:i/>
      <w:iCs/>
      <w:sz w:val="24"/>
      <w:szCs w:val="24"/>
      <w:lang w:val="en-US" w:eastAsia="en-US"/>
    </w:rPr>
  </w:style>
  <w:style w:type="character" w:customStyle="1" w:styleId="Heading1Char">
    <w:name w:val="Heading 1 Char"/>
    <w:link w:val="Heading1"/>
    <w:rsid w:val="00936D72"/>
    <w:rPr>
      <w:rFonts w:ascii="Arial" w:hAnsi="Arial" w:cs="Arial"/>
      <w:b/>
      <w:bCs/>
      <w:kern w:val="32"/>
      <w:sz w:val="32"/>
      <w:szCs w:val="32"/>
      <w:lang w:val="en-US" w:eastAsia="en-US"/>
    </w:rPr>
  </w:style>
  <w:style w:type="character" w:customStyle="1" w:styleId="Heading2Char">
    <w:name w:val="Heading 2 Char"/>
    <w:link w:val="Heading2"/>
    <w:rsid w:val="00936D72"/>
    <w:rPr>
      <w:rFonts w:ascii="Arial" w:hAnsi="Arial" w:cs="Arial"/>
      <w:b/>
      <w:bCs/>
      <w:i/>
      <w:iCs/>
      <w:sz w:val="28"/>
      <w:szCs w:val="28"/>
      <w:lang w:val="en-US" w:eastAsia="en-US"/>
    </w:rPr>
  </w:style>
  <w:style w:type="character" w:customStyle="1" w:styleId="FootnoteTextChar">
    <w:name w:val="Footnote Text Char"/>
    <w:basedOn w:val="DefaultParagraphFont"/>
    <w:link w:val="FootnoteText"/>
    <w:semiHidden/>
    <w:rsid w:val="00936D72"/>
  </w:style>
  <w:style w:type="character" w:customStyle="1" w:styleId="Heading7Char">
    <w:name w:val="Heading 7 Char"/>
    <w:link w:val="Heading7"/>
    <w:semiHidden/>
    <w:rsid w:val="00534A08"/>
    <w:rPr>
      <w:rFonts w:ascii="Calibri" w:eastAsia="Times New Roman" w:hAnsi="Calibri" w:cs="Times New Roman"/>
      <w:sz w:val="24"/>
      <w:szCs w:val="24"/>
      <w:lang w:val="en-US" w:eastAsia="en-US"/>
    </w:rPr>
  </w:style>
  <w:style w:type="character" w:customStyle="1" w:styleId="panchor">
    <w:name w:val="panchor"/>
    <w:basedOn w:val="DefaultParagraphFont"/>
    <w:rsid w:val="00534A08"/>
  </w:style>
  <w:style w:type="character" w:styleId="HTMLCite">
    <w:name w:val="HTML Cite"/>
    <w:unhideWhenUsed/>
    <w:rsid w:val="00534A08"/>
    <w:rPr>
      <w:i/>
      <w:iCs/>
    </w:rPr>
  </w:style>
  <w:style w:type="character" w:customStyle="1" w:styleId="panchor2">
    <w:name w:val="panchor2"/>
    <w:rsid w:val="001E71B0"/>
    <w:rPr>
      <w:rFonts w:ascii="Courier New" w:hAnsi="Courier New" w:cs="Courier New" w:hint="default"/>
      <w:color w:val="0000FF"/>
      <w:sz w:val="22"/>
      <w:szCs w:val="22"/>
      <w:u w:val="single"/>
    </w:rPr>
  </w:style>
  <w:style w:type="paragraph" w:customStyle="1" w:styleId="CVTitle">
    <w:name w:val="CV Title"/>
    <w:basedOn w:val="Normal"/>
    <w:rsid w:val="009279EB"/>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279EB"/>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9279EB"/>
    <w:pPr>
      <w:spacing w:before="0"/>
    </w:pPr>
    <w:rPr>
      <w:b w:val="0"/>
      <w:sz w:val="22"/>
    </w:rPr>
  </w:style>
  <w:style w:type="paragraph" w:customStyle="1" w:styleId="CVHeading2-FirstLine">
    <w:name w:val="CV Heading 2 - First Line"/>
    <w:basedOn w:val="CVHeading2"/>
    <w:next w:val="CVHeading2"/>
    <w:rsid w:val="009279EB"/>
    <w:pPr>
      <w:spacing w:before="74"/>
    </w:pPr>
  </w:style>
  <w:style w:type="paragraph" w:customStyle="1" w:styleId="CVHeading3">
    <w:name w:val="CV Heading 3"/>
    <w:basedOn w:val="Normal"/>
    <w:next w:val="Normal"/>
    <w:rsid w:val="009279EB"/>
    <w:pPr>
      <w:suppressAutoHyphens/>
      <w:ind w:left="113" w:right="113"/>
      <w:jc w:val="right"/>
    </w:pPr>
    <w:rPr>
      <w:rFonts w:ascii="Arial Narrow" w:hAnsi="Arial Narrow"/>
      <w:sz w:val="20"/>
      <w:szCs w:val="20"/>
      <w:lang w:val="ro-RO" w:eastAsia="ar-SA"/>
    </w:rPr>
  </w:style>
  <w:style w:type="paragraph" w:customStyle="1" w:styleId="CVHeading3-FirstLine">
    <w:name w:val="CV Heading 3 - First Line"/>
    <w:basedOn w:val="CVHeading3"/>
    <w:next w:val="CVHeading3"/>
    <w:rsid w:val="009279EB"/>
    <w:pPr>
      <w:spacing w:before="74"/>
    </w:pPr>
  </w:style>
  <w:style w:type="paragraph" w:customStyle="1" w:styleId="LevelAssessment-Code">
    <w:name w:val="Level Assessment - Code"/>
    <w:basedOn w:val="Normal"/>
    <w:next w:val="LevelAssessment-Description"/>
    <w:rsid w:val="009279EB"/>
    <w:pPr>
      <w:suppressAutoHyphens/>
      <w:ind w:left="28"/>
      <w:jc w:val="center"/>
    </w:pPr>
    <w:rPr>
      <w:rFonts w:ascii="Arial Narrow" w:hAnsi="Arial Narrow"/>
      <w:sz w:val="18"/>
      <w:szCs w:val="20"/>
      <w:lang w:val="ro-RO" w:eastAsia="ar-SA"/>
    </w:rPr>
  </w:style>
  <w:style w:type="paragraph" w:customStyle="1" w:styleId="CVHeadingLanguage">
    <w:name w:val="CV Heading Language"/>
    <w:basedOn w:val="CVHeading2"/>
    <w:next w:val="LevelAssessment-Code"/>
    <w:rsid w:val="009279EB"/>
    <w:rPr>
      <w:b/>
    </w:rPr>
  </w:style>
  <w:style w:type="paragraph" w:customStyle="1" w:styleId="LevelAssessment-Description">
    <w:name w:val="Level Assessment - Description"/>
    <w:basedOn w:val="LevelAssessment-Code"/>
    <w:next w:val="LevelAssessment-Code"/>
    <w:rsid w:val="009279EB"/>
  </w:style>
  <w:style w:type="paragraph" w:customStyle="1" w:styleId="CVHeadingLevel">
    <w:name w:val="CV Heading Level"/>
    <w:basedOn w:val="CVHeading3"/>
    <w:next w:val="Normal"/>
    <w:rsid w:val="009279EB"/>
    <w:rPr>
      <w:i/>
    </w:rPr>
  </w:style>
  <w:style w:type="paragraph" w:customStyle="1" w:styleId="LevelAssessment-Heading1">
    <w:name w:val="Level Assessment - Heading 1"/>
    <w:basedOn w:val="LevelAssessment-Code"/>
    <w:rsid w:val="009279EB"/>
    <w:pPr>
      <w:ind w:left="57" w:right="57"/>
    </w:pPr>
    <w:rPr>
      <w:b/>
      <w:sz w:val="22"/>
    </w:rPr>
  </w:style>
  <w:style w:type="paragraph" w:customStyle="1" w:styleId="LevelAssessment-Heading2">
    <w:name w:val="Level Assessment - Heading 2"/>
    <w:basedOn w:val="Normal"/>
    <w:rsid w:val="009279EB"/>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9279EB"/>
    <w:pPr>
      <w:ind w:left="113"/>
      <w:jc w:val="left"/>
    </w:pPr>
    <w:rPr>
      <w:i/>
    </w:rPr>
  </w:style>
  <w:style w:type="paragraph" w:customStyle="1" w:styleId="CVMajor-FirstLine">
    <w:name w:val="CV Major - First Line"/>
    <w:basedOn w:val="Normal"/>
    <w:next w:val="Normal"/>
    <w:rsid w:val="009279EB"/>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9279EB"/>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9279EB"/>
    <w:pPr>
      <w:suppressAutoHyphens/>
      <w:ind w:left="113" w:right="113"/>
    </w:pPr>
    <w:rPr>
      <w:rFonts w:ascii="Arial Narrow" w:hAnsi="Arial Narrow"/>
      <w:sz w:val="20"/>
      <w:szCs w:val="20"/>
      <w:lang w:val="ro-RO" w:eastAsia="ar-SA"/>
    </w:rPr>
  </w:style>
  <w:style w:type="paragraph" w:customStyle="1" w:styleId="CVSpacer">
    <w:name w:val="CV Spacer"/>
    <w:basedOn w:val="CVNormal"/>
    <w:rsid w:val="009279EB"/>
    <w:rPr>
      <w:sz w:val="4"/>
    </w:rPr>
  </w:style>
  <w:style w:type="paragraph" w:customStyle="1" w:styleId="CVNormal-FirstLine">
    <w:name w:val="CV Normal - First Line"/>
    <w:basedOn w:val="CVNormal"/>
    <w:next w:val="CVNormal"/>
    <w:rsid w:val="009279EB"/>
    <w:pPr>
      <w:spacing w:before="74"/>
    </w:pPr>
  </w:style>
  <w:style w:type="table" w:styleId="TableGrid">
    <w:name w:val="Table Grid"/>
    <w:basedOn w:val="TableNormal"/>
    <w:rsid w:val="0002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D3167"/>
    <w:pPr>
      <w:spacing w:after="200" w:line="276" w:lineRule="auto"/>
      <w:ind w:left="720"/>
      <w:contextualSpacing/>
    </w:pPr>
    <w:rPr>
      <w:rFonts w:ascii="Calibri" w:hAnsi="Calibri"/>
      <w:sz w:val="22"/>
      <w:szCs w:val="22"/>
    </w:rPr>
  </w:style>
  <w:style w:type="paragraph" w:customStyle="1" w:styleId="ListParagraph1">
    <w:name w:val="List Paragraph1"/>
    <w:basedOn w:val="Normal"/>
    <w:rsid w:val="006503C7"/>
    <w:pPr>
      <w:spacing w:after="200" w:line="276" w:lineRule="auto"/>
      <w:ind w:left="720"/>
      <w:contextualSpacing/>
    </w:pPr>
    <w:rPr>
      <w:rFonts w:ascii="Calibri" w:hAnsi="Calibri"/>
      <w:sz w:val="22"/>
      <w:szCs w:val="22"/>
    </w:rPr>
  </w:style>
  <w:style w:type="paragraph" w:styleId="BodyTextIndent2">
    <w:name w:val="Body Text Indent 2"/>
    <w:basedOn w:val="Normal"/>
    <w:link w:val="BodyTextIndent2Char"/>
    <w:rsid w:val="003343D0"/>
    <w:pPr>
      <w:spacing w:after="120" w:line="480" w:lineRule="auto"/>
      <w:ind w:left="283"/>
    </w:pPr>
    <w:rPr>
      <w:lang w:val="x-none" w:eastAsia="x-none"/>
    </w:rPr>
  </w:style>
  <w:style w:type="character" w:customStyle="1" w:styleId="BodyTextIndent2Char">
    <w:name w:val="Body Text Indent 2 Char"/>
    <w:link w:val="BodyTextIndent2"/>
    <w:rsid w:val="003343D0"/>
    <w:rPr>
      <w:sz w:val="24"/>
      <w:szCs w:val="24"/>
    </w:rPr>
  </w:style>
  <w:style w:type="character" w:customStyle="1" w:styleId="UnresolvedMention1">
    <w:name w:val="Unresolved Mention1"/>
    <w:uiPriority w:val="99"/>
    <w:semiHidden/>
    <w:unhideWhenUsed/>
    <w:rsid w:val="009653F1"/>
    <w:rPr>
      <w:color w:val="808080"/>
      <w:shd w:val="clear" w:color="auto" w:fill="E6E6E6"/>
    </w:rPr>
  </w:style>
  <w:style w:type="paragraph" w:customStyle="1" w:styleId="Listparagraf1">
    <w:name w:val="Listă paragraf1"/>
    <w:basedOn w:val="Normal"/>
    <w:qFormat/>
    <w:rsid w:val="00DB20B0"/>
    <w:pPr>
      <w:spacing w:after="200" w:line="276" w:lineRule="auto"/>
      <w:ind w:left="720"/>
      <w:contextualSpacing/>
    </w:pPr>
    <w:rPr>
      <w:rFonts w:ascii="Calibri" w:hAnsi="Calibri"/>
      <w:sz w:val="22"/>
      <w:szCs w:val="22"/>
    </w:rPr>
  </w:style>
  <w:style w:type="character" w:styleId="CommentReference">
    <w:name w:val="annotation reference"/>
    <w:rsid w:val="00CF002F"/>
    <w:rPr>
      <w:sz w:val="16"/>
      <w:szCs w:val="16"/>
    </w:rPr>
  </w:style>
  <w:style w:type="paragraph" w:styleId="CommentText">
    <w:name w:val="annotation text"/>
    <w:basedOn w:val="Normal"/>
    <w:link w:val="CommentTextChar"/>
    <w:rsid w:val="00CF002F"/>
    <w:rPr>
      <w:sz w:val="20"/>
      <w:szCs w:val="20"/>
    </w:rPr>
  </w:style>
  <w:style w:type="character" w:customStyle="1" w:styleId="CommentTextChar">
    <w:name w:val="Comment Text Char"/>
    <w:basedOn w:val="DefaultParagraphFont"/>
    <w:link w:val="CommentText"/>
    <w:rsid w:val="00CF002F"/>
  </w:style>
  <w:style w:type="paragraph" w:styleId="CommentSubject">
    <w:name w:val="annotation subject"/>
    <w:basedOn w:val="CommentText"/>
    <w:next w:val="CommentText"/>
    <w:link w:val="CommentSubjectChar"/>
    <w:rsid w:val="00CF002F"/>
    <w:rPr>
      <w:b/>
      <w:bCs/>
      <w:lang w:val="x-none" w:eastAsia="x-none"/>
    </w:rPr>
  </w:style>
  <w:style w:type="character" w:customStyle="1" w:styleId="CommentSubjectChar">
    <w:name w:val="Comment Subject Char"/>
    <w:link w:val="CommentSubject"/>
    <w:rsid w:val="00CF002F"/>
    <w:rPr>
      <w:b/>
      <w:bCs/>
    </w:rPr>
  </w:style>
  <w:style w:type="paragraph" w:styleId="NormalWeb">
    <w:name w:val="Normal (Web)"/>
    <w:basedOn w:val="Normal"/>
    <w:uiPriority w:val="99"/>
    <w:unhideWhenUsed/>
    <w:rsid w:val="001F2825"/>
    <w:pPr>
      <w:spacing w:before="100" w:beforeAutospacing="1" w:after="100" w:afterAutospacing="1"/>
    </w:pPr>
  </w:style>
  <w:style w:type="paragraph" w:customStyle="1" w:styleId="sden">
    <w:name w:val="s_den"/>
    <w:basedOn w:val="Normal"/>
    <w:rsid w:val="001F2825"/>
    <w:pPr>
      <w:spacing w:before="100" w:beforeAutospacing="1" w:after="100" w:afterAutospacing="1"/>
    </w:pPr>
  </w:style>
  <w:style w:type="character" w:customStyle="1" w:styleId="MeniuneNerezolvat">
    <w:name w:val="Mențiune Nerezolvat"/>
    <w:uiPriority w:val="99"/>
    <w:semiHidden/>
    <w:unhideWhenUsed/>
    <w:rsid w:val="00DB6F89"/>
    <w:rPr>
      <w:color w:val="605E5C"/>
      <w:shd w:val="clear" w:color="auto" w:fill="E1DFDD"/>
    </w:rPr>
  </w:style>
  <w:style w:type="character" w:customStyle="1" w:styleId="Bodytext6">
    <w:name w:val="Body text (6)_"/>
    <w:link w:val="Bodytext60"/>
    <w:rsid w:val="00DB6F89"/>
    <w:rPr>
      <w:rFonts w:ascii="Arial Narrow" w:eastAsia="Arial Narrow" w:hAnsi="Arial Narrow" w:cs="Arial Narrow"/>
      <w:sz w:val="28"/>
      <w:szCs w:val="28"/>
      <w:shd w:val="clear" w:color="auto" w:fill="FFFFFF"/>
    </w:rPr>
  </w:style>
  <w:style w:type="character" w:customStyle="1" w:styleId="Bodytext7">
    <w:name w:val="Body text (7)_"/>
    <w:link w:val="Bodytext70"/>
    <w:rsid w:val="00DB6F89"/>
    <w:rPr>
      <w:rFonts w:ascii="Arial Narrow" w:eastAsia="Arial Narrow" w:hAnsi="Arial Narrow" w:cs="Arial Narrow"/>
      <w:sz w:val="23"/>
      <w:szCs w:val="23"/>
      <w:shd w:val="clear" w:color="auto" w:fill="FFFFFF"/>
    </w:rPr>
  </w:style>
  <w:style w:type="character" w:customStyle="1" w:styleId="Bodytext0">
    <w:name w:val="Body text_"/>
    <w:link w:val="BodyText20"/>
    <w:rsid w:val="00DB6F89"/>
    <w:rPr>
      <w:rFonts w:ascii="Arial Narrow" w:eastAsia="Arial Narrow" w:hAnsi="Arial Narrow" w:cs="Arial Narrow"/>
      <w:sz w:val="19"/>
      <w:szCs w:val="19"/>
      <w:shd w:val="clear" w:color="auto" w:fill="FFFFFF"/>
    </w:rPr>
  </w:style>
  <w:style w:type="character" w:customStyle="1" w:styleId="Bodytext85pt">
    <w:name w:val="Body text + 8.5 pt"/>
    <w:aliases w:val="Italic,Table caption + 8.5 pt"/>
    <w:rsid w:val="00DB6F89"/>
    <w:rPr>
      <w:rFonts w:ascii="Arial Narrow" w:eastAsia="Arial Narrow" w:hAnsi="Arial Narrow" w:cs="Arial Narrow"/>
      <w:b w:val="0"/>
      <w:bCs w:val="0"/>
      <w:i/>
      <w:iCs/>
      <w:smallCaps w:val="0"/>
      <w:strike w:val="0"/>
      <w:spacing w:val="0"/>
      <w:sz w:val="17"/>
      <w:szCs w:val="17"/>
    </w:rPr>
  </w:style>
  <w:style w:type="character" w:customStyle="1" w:styleId="Bodytext4">
    <w:name w:val="Body text (4)_"/>
    <w:link w:val="Bodytext40"/>
    <w:rsid w:val="00DB6F89"/>
    <w:rPr>
      <w:rFonts w:ascii="Arial Narrow" w:eastAsia="Arial Narrow" w:hAnsi="Arial Narrow" w:cs="Arial Narrow"/>
      <w:shd w:val="clear" w:color="auto" w:fill="FFFFFF"/>
    </w:rPr>
  </w:style>
  <w:style w:type="character" w:customStyle="1" w:styleId="Bodytext5">
    <w:name w:val="Body text (5)_"/>
    <w:link w:val="Bodytext50"/>
    <w:rsid w:val="00DB6F89"/>
    <w:rPr>
      <w:shd w:val="clear" w:color="auto" w:fill="FFFFFF"/>
    </w:rPr>
  </w:style>
  <w:style w:type="character" w:customStyle="1" w:styleId="Heading10">
    <w:name w:val="Heading #1_"/>
    <w:link w:val="Heading11"/>
    <w:rsid w:val="00DB6F89"/>
    <w:rPr>
      <w:rFonts w:ascii="Arial Narrow" w:eastAsia="Arial Narrow" w:hAnsi="Arial Narrow" w:cs="Arial Narrow"/>
      <w:sz w:val="23"/>
      <w:szCs w:val="23"/>
      <w:shd w:val="clear" w:color="auto" w:fill="FFFFFF"/>
    </w:rPr>
  </w:style>
  <w:style w:type="character" w:customStyle="1" w:styleId="Bodytext30">
    <w:name w:val="Body text (3)_"/>
    <w:link w:val="Bodytext31"/>
    <w:rsid w:val="00DB6F89"/>
    <w:rPr>
      <w:rFonts w:ascii="Arial Narrow" w:eastAsia="Arial Narrow" w:hAnsi="Arial Narrow" w:cs="Arial Narrow"/>
      <w:sz w:val="17"/>
      <w:szCs w:val="17"/>
      <w:shd w:val="clear" w:color="auto" w:fill="FFFFFF"/>
    </w:rPr>
  </w:style>
  <w:style w:type="character" w:customStyle="1" w:styleId="Tablecaption">
    <w:name w:val="Table caption"/>
    <w:rsid w:val="00DB6F89"/>
    <w:rPr>
      <w:rFonts w:ascii="Arial Narrow" w:eastAsia="Arial Narrow" w:hAnsi="Arial Narrow" w:cs="Arial Narrow"/>
      <w:b w:val="0"/>
      <w:bCs w:val="0"/>
      <w:i w:val="0"/>
      <w:iCs w:val="0"/>
      <w:smallCaps w:val="0"/>
      <w:strike w:val="0"/>
      <w:spacing w:val="0"/>
      <w:sz w:val="19"/>
      <w:szCs w:val="19"/>
      <w:u w:val="single"/>
      <w:lang w:val="en-US"/>
    </w:rPr>
  </w:style>
  <w:style w:type="character" w:customStyle="1" w:styleId="BodyText1">
    <w:name w:val="Body Text1"/>
    <w:rsid w:val="00DB6F89"/>
    <w:rPr>
      <w:rFonts w:ascii="Arial Narrow" w:eastAsia="Arial Narrow" w:hAnsi="Arial Narrow" w:cs="Arial Narrow"/>
      <w:b w:val="0"/>
      <w:bCs w:val="0"/>
      <w:i w:val="0"/>
      <w:iCs w:val="0"/>
      <w:smallCaps w:val="0"/>
      <w:strike w:val="0"/>
      <w:spacing w:val="0"/>
      <w:sz w:val="19"/>
      <w:szCs w:val="19"/>
      <w:u w:val="single"/>
      <w:lang w:val="en-US"/>
    </w:rPr>
  </w:style>
  <w:style w:type="paragraph" w:customStyle="1" w:styleId="Bodytext60">
    <w:name w:val="Body text (6)"/>
    <w:basedOn w:val="Normal"/>
    <w:link w:val="Bodytext6"/>
    <w:rsid w:val="00DB6F89"/>
    <w:pPr>
      <w:shd w:val="clear" w:color="auto" w:fill="FFFFFF"/>
      <w:spacing w:after="240" w:line="322" w:lineRule="exact"/>
      <w:jc w:val="right"/>
    </w:pPr>
    <w:rPr>
      <w:rFonts w:ascii="Arial Narrow" w:eastAsia="Arial Narrow" w:hAnsi="Arial Narrow"/>
      <w:sz w:val="28"/>
      <w:szCs w:val="28"/>
      <w:lang w:val="x-none" w:eastAsia="x-none"/>
    </w:rPr>
  </w:style>
  <w:style w:type="paragraph" w:customStyle="1" w:styleId="Bodytext70">
    <w:name w:val="Body text (7)"/>
    <w:basedOn w:val="Normal"/>
    <w:link w:val="Bodytext7"/>
    <w:rsid w:val="00DB6F89"/>
    <w:pPr>
      <w:shd w:val="clear" w:color="auto" w:fill="FFFFFF"/>
      <w:spacing w:before="240" w:after="240" w:line="0" w:lineRule="atLeast"/>
      <w:jc w:val="right"/>
    </w:pPr>
    <w:rPr>
      <w:rFonts w:ascii="Arial Narrow" w:eastAsia="Arial Narrow" w:hAnsi="Arial Narrow"/>
      <w:sz w:val="23"/>
      <w:szCs w:val="23"/>
      <w:lang w:val="x-none" w:eastAsia="x-none"/>
    </w:rPr>
  </w:style>
  <w:style w:type="paragraph" w:customStyle="1" w:styleId="BodyText20">
    <w:name w:val="Body Text2"/>
    <w:basedOn w:val="Normal"/>
    <w:link w:val="Bodytext0"/>
    <w:rsid w:val="00DB6F89"/>
    <w:pPr>
      <w:shd w:val="clear" w:color="auto" w:fill="FFFFFF"/>
      <w:spacing w:before="720" w:after="1080" w:line="0" w:lineRule="atLeast"/>
      <w:ind w:hanging="640"/>
    </w:pPr>
    <w:rPr>
      <w:rFonts w:ascii="Arial Narrow" w:eastAsia="Arial Narrow" w:hAnsi="Arial Narrow"/>
      <w:sz w:val="19"/>
      <w:szCs w:val="19"/>
      <w:lang w:val="x-none" w:eastAsia="x-none"/>
    </w:rPr>
  </w:style>
  <w:style w:type="paragraph" w:customStyle="1" w:styleId="Bodytext40">
    <w:name w:val="Body text (4)"/>
    <w:basedOn w:val="Normal"/>
    <w:link w:val="Bodytext4"/>
    <w:rsid w:val="00DB6F89"/>
    <w:pPr>
      <w:shd w:val="clear" w:color="auto" w:fill="FFFFFF"/>
      <w:spacing w:line="0" w:lineRule="atLeast"/>
    </w:pPr>
    <w:rPr>
      <w:rFonts w:ascii="Arial Narrow" w:eastAsia="Arial Narrow" w:hAnsi="Arial Narrow"/>
      <w:sz w:val="20"/>
      <w:szCs w:val="20"/>
      <w:lang w:val="x-none" w:eastAsia="x-none"/>
    </w:rPr>
  </w:style>
  <w:style w:type="paragraph" w:customStyle="1" w:styleId="Bodytext50">
    <w:name w:val="Body text (5)"/>
    <w:basedOn w:val="Normal"/>
    <w:link w:val="Bodytext5"/>
    <w:rsid w:val="00DB6F89"/>
    <w:pPr>
      <w:shd w:val="clear" w:color="auto" w:fill="FFFFFF"/>
      <w:spacing w:after="720" w:line="0" w:lineRule="atLeast"/>
    </w:pPr>
    <w:rPr>
      <w:sz w:val="20"/>
      <w:szCs w:val="20"/>
      <w:lang w:val="x-none" w:eastAsia="x-none"/>
    </w:rPr>
  </w:style>
  <w:style w:type="paragraph" w:customStyle="1" w:styleId="Heading11">
    <w:name w:val="Heading #1"/>
    <w:basedOn w:val="Normal"/>
    <w:link w:val="Heading10"/>
    <w:rsid w:val="00DB6F89"/>
    <w:pPr>
      <w:shd w:val="clear" w:color="auto" w:fill="FFFFFF"/>
      <w:spacing w:before="1080" w:line="307" w:lineRule="exact"/>
      <w:outlineLvl w:val="0"/>
    </w:pPr>
    <w:rPr>
      <w:rFonts w:ascii="Arial Narrow" w:eastAsia="Arial Narrow" w:hAnsi="Arial Narrow"/>
      <w:sz w:val="23"/>
      <w:szCs w:val="23"/>
      <w:lang w:val="x-none" w:eastAsia="x-none"/>
    </w:rPr>
  </w:style>
  <w:style w:type="paragraph" w:customStyle="1" w:styleId="Bodytext31">
    <w:name w:val="Body text (3)"/>
    <w:basedOn w:val="Normal"/>
    <w:link w:val="Bodytext30"/>
    <w:rsid w:val="00DB6F89"/>
    <w:pPr>
      <w:shd w:val="clear" w:color="auto" w:fill="FFFFFF"/>
      <w:spacing w:line="0" w:lineRule="atLeast"/>
    </w:pPr>
    <w:rPr>
      <w:rFonts w:ascii="Arial Narrow" w:eastAsia="Arial Narrow" w:hAnsi="Arial Narrow"/>
      <w:sz w:val="17"/>
      <w:szCs w:val="17"/>
      <w:lang w:val="x-none" w:eastAsia="x-none"/>
    </w:rPr>
  </w:style>
  <w:style w:type="character" w:styleId="UnresolvedMention">
    <w:name w:val="Unresolved Mention"/>
    <w:uiPriority w:val="99"/>
    <w:semiHidden/>
    <w:unhideWhenUsed/>
    <w:rsid w:val="00F04B38"/>
    <w:rPr>
      <w:color w:val="605E5C"/>
      <w:shd w:val="clear" w:color="auto" w:fill="E1DFDD"/>
    </w:rPr>
  </w:style>
  <w:style w:type="paragraph" w:styleId="Header">
    <w:name w:val="header"/>
    <w:basedOn w:val="Normal"/>
    <w:link w:val="HeaderChar"/>
    <w:rsid w:val="00B43F92"/>
    <w:pPr>
      <w:tabs>
        <w:tab w:val="center" w:pos="4513"/>
        <w:tab w:val="right" w:pos="9026"/>
      </w:tabs>
    </w:pPr>
  </w:style>
  <w:style w:type="character" w:customStyle="1" w:styleId="HeaderChar">
    <w:name w:val="Header Char"/>
    <w:basedOn w:val="DefaultParagraphFont"/>
    <w:link w:val="Header"/>
    <w:rsid w:val="00B43F92"/>
    <w:rPr>
      <w:sz w:val="24"/>
      <w:szCs w:val="24"/>
      <w:lang w:val="en-US" w:eastAsia="en-US"/>
    </w:rPr>
  </w:style>
  <w:style w:type="paragraph" w:styleId="Footer">
    <w:name w:val="footer"/>
    <w:basedOn w:val="Normal"/>
    <w:link w:val="FooterChar"/>
    <w:rsid w:val="00B43F92"/>
    <w:pPr>
      <w:tabs>
        <w:tab w:val="center" w:pos="4513"/>
        <w:tab w:val="right" w:pos="9026"/>
      </w:tabs>
    </w:pPr>
  </w:style>
  <w:style w:type="character" w:customStyle="1" w:styleId="FooterChar">
    <w:name w:val="Footer Char"/>
    <w:basedOn w:val="DefaultParagraphFont"/>
    <w:link w:val="Footer"/>
    <w:rsid w:val="00B43F9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5495">
      <w:bodyDiv w:val="1"/>
      <w:marLeft w:val="0"/>
      <w:marRight w:val="0"/>
      <w:marTop w:val="0"/>
      <w:marBottom w:val="0"/>
      <w:divBdr>
        <w:top w:val="none" w:sz="0" w:space="0" w:color="auto"/>
        <w:left w:val="none" w:sz="0" w:space="0" w:color="auto"/>
        <w:bottom w:val="none" w:sz="0" w:space="0" w:color="auto"/>
        <w:right w:val="none" w:sz="0" w:space="0" w:color="auto"/>
      </w:divBdr>
    </w:div>
    <w:div w:id="97220749">
      <w:bodyDiv w:val="1"/>
      <w:marLeft w:val="0"/>
      <w:marRight w:val="0"/>
      <w:marTop w:val="0"/>
      <w:marBottom w:val="0"/>
      <w:divBdr>
        <w:top w:val="none" w:sz="0" w:space="0" w:color="auto"/>
        <w:left w:val="none" w:sz="0" w:space="0" w:color="auto"/>
        <w:bottom w:val="none" w:sz="0" w:space="0" w:color="auto"/>
        <w:right w:val="none" w:sz="0" w:space="0" w:color="auto"/>
      </w:divBdr>
    </w:div>
    <w:div w:id="201599918">
      <w:bodyDiv w:val="1"/>
      <w:marLeft w:val="0"/>
      <w:marRight w:val="0"/>
      <w:marTop w:val="0"/>
      <w:marBottom w:val="0"/>
      <w:divBdr>
        <w:top w:val="none" w:sz="0" w:space="0" w:color="auto"/>
        <w:left w:val="none" w:sz="0" w:space="0" w:color="auto"/>
        <w:bottom w:val="none" w:sz="0" w:space="0" w:color="auto"/>
        <w:right w:val="none" w:sz="0" w:space="0" w:color="auto"/>
      </w:divBdr>
    </w:div>
    <w:div w:id="272638982">
      <w:bodyDiv w:val="1"/>
      <w:marLeft w:val="0"/>
      <w:marRight w:val="0"/>
      <w:marTop w:val="0"/>
      <w:marBottom w:val="0"/>
      <w:divBdr>
        <w:top w:val="none" w:sz="0" w:space="0" w:color="auto"/>
        <w:left w:val="none" w:sz="0" w:space="0" w:color="auto"/>
        <w:bottom w:val="none" w:sz="0" w:space="0" w:color="auto"/>
        <w:right w:val="none" w:sz="0" w:space="0" w:color="auto"/>
      </w:divBdr>
    </w:div>
    <w:div w:id="278026731">
      <w:bodyDiv w:val="1"/>
      <w:marLeft w:val="0"/>
      <w:marRight w:val="0"/>
      <w:marTop w:val="0"/>
      <w:marBottom w:val="0"/>
      <w:divBdr>
        <w:top w:val="none" w:sz="0" w:space="0" w:color="auto"/>
        <w:left w:val="none" w:sz="0" w:space="0" w:color="auto"/>
        <w:bottom w:val="none" w:sz="0" w:space="0" w:color="auto"/>
        <w:right w:val="none" w:sz="0" w:space="0" w:color="auto"/>
      </w:divBdr>
    </w:div>
    <w:div w:id="289940147">
      <w:bodyDiv w:val="1"/>
      <w:marLeft w:val="0"/>
      <w:marRight w:val="0"/>
      <w:marTop w:val="0"/>
      <w:marBottom w:val="0"/>
      <w:divBdr>
        <w:top w:val="none" w:sz="0" w:space="0" w:color="auto"/>
        <w:left w:val="none" w:sz="0" w:space="0" w:color="auto"/>
        <w:bottom w:val="none" w:sz="0" w:space="0" w:color="auto"/>
        <w:right w:val="none" w:sz="0" w:space="0" w:color="auto"/>
      </w:divBdr>
    </w:div>
    <w:div w:id="290405382">
      <w:bodyDiv w:val="1"/>
      <w:marLeft w:val="0"/>
      <w:marRight w:val="0"/>
      <w:marTop w:val="0"/>
      <w:marBottom w:val="0"/>
      <w:divBdr>
        <w:top w:val="none" w:sz="0" w:space="0" w:color="auto"/>
        <w:left w:val="none" w:sz="0" w:space="0" w:color="auto"/>
        <w:bottom w:val="none" w:sz="0" w:space="0" w:color="auto"/>
        <w:right w:val="none" w:sz="0" w:space="0" w:color="auto"/>
      </w:divBdr>
    </w:div>
    <w:div w:id="294649915">
      <w:bodyDiv w:val="1"/>
      <w:marLeft w:val="0"/>
      <w:marRight w:val="0"/>
      <w:marTop w:val="0"/>
      <w:marBottom w:val="0"/>
      <w:divBdr>
        <w:top w:val="none" w:sz="0" w:space="0" w:color="auto"/>
        <w:left w:val="none" w:sz="0" w:space="0" w:color="auto"/>
        <w:bottom w:val="none" w:sz="0" w:space="0" w:color="auto"/>
        <w:right w:val="none" w:sz="0" w:space="0" w:color="auto"/>
      </w:divBdr>
    </w:div>
    <w:div w:id="338313775">
      <w:bodyDiv w:val="1"/>
      <w:marLeft w:val="0"/>
      <w:marRight w:val="0"/>
      <w:marTop w:val="0"/>
      <w:marBottom w:val="0"/>
      <w:divBdr>
        <w:top w:val="none" w:sz="0" w:space="0" w:color="auto"/>
        <w:left w:val="none" w:sz="0" w:space="0" w:color="auto"/>
        <w:bottom w:val="none" w:sz="0" w:space="0" w:color="auto"/>
        <w:right w:val="none" w:sz="0" w:space="0" w:color="auto"/>
      </w:divBdr>
    </w:div>
    <w:div w:id="343285685">
      <w:bodyDiv w:val="1"/>
      <w:marLeft w:val="0"/>
      <w:marRight w:val="0"/>
      <w:marTop w:val="0"/>
      <w:marBottom w:val="0"/>
      <w:divBdr>
        <w:top w:val="none" w:sz="0" w:space="0" w:color="auto"/>
        <w:left w:val="none" w:sz="0" w:space="0" w:color="auto"/>
        <w:bottom w:val="none" w:sz="0" w:space="0" w:color="auto"/>
        <w:right w:val="none" w:sz="0" w:space="0" w:color="auto"/>
      </w:divBdr>
    </w:div>
    <w:div w:id="356351717">
      <w:bodyDiv w:val="1"/>
      <w:marLeft w:val="0"/>
      <w:marRight w:val="0"/>
      <w:marTop w:val="0"/>
      <w:marBottom w:val="0"/>
      <w:divBdr>
        <w:top w:val="none" w:sz="0" w:space="0" w:color="auto"/>
        <w:left w:val="none" w:sz="0" w:space="0" w:color="auto"/>
        <w:bottom w:val="none" w:sz="0" w:space="0" w:color="auto"/>
        <w:right w:val="none" w:sz="0" w:space="0" w:color="auto"/>
      </w:divBdr>
    </w:div>
    <w:div w:id="381905522">
      <w:bodyDiv w:val="1"/>
      <w:marLeft w:val="0"/>
      <w:marRight w:val="0"/>
      <w:marTop w:val="0"/>
      <w:marBottom w:val="0"/>
      <w:divBdr>
        <w:top w:val="none" w:sz="0" w:space="0" w:color="auto"/>
        <w:left w:val="none" w:sz="0" w:space="0" w:color="auto"/>
        <w:bottom w:val="none" w:sz="0" w:space="0" w:color="auto"/>
        <w:right w:val="none" w:sz="0" w:space="0" w:color="auto"/>
      </w:divBdr>
    </w:div>
    <w:div w:id="399445053">
      <w:bodyDiv w:val="1"/>
      <w:marLeft w:val="0"/>
      <w:marRight w:val="0"/>
      <w:marTop w:val="0"/>
      <w:marBottom w:val="0"/>
      <w:divBdr>
        <w:top w:val="none" w:sz="0" w:space="0" w:color="auto"/>
        <w:left w:val="none" w:sz="0" w:space="0" w:color="auto"/>
        <w:bottom w:val="none" w:sz="0" w:space="0" w:color="auto"/>
        <w:right w:val="none" w:sz="0" w:space="0" w:color="auto"/>
      </w:divBdr>
    </w:div>
    <w:div w:id="423960250">
      <w:bodyDiv w:val="1"/>
      <w:marLeft w:val="0"/>
      <w:marRight w:val="0"/>
      <w:marTop w:val="0"/>
      <w:marBottom w:val="0"/>
      <w:divBdr>
        <w:top w:val="none" w:sz="0" w:space="0" w:color="auto"/>
        <w:left w:val="none" w:sz="0" w:space="0" w:color="auto"/>
        <w:bottom w:val="none" w:sz="0" w:space="0" w:color="auto"/>
        <w:right w:val="none" w:sz="0" w:space="0" w:color="auto"/>
      </w:divBdr>
    </w:div>
    <w:div w:id="509108087">
      <w:bodyDiv w:val="1"/>
      <w:marLeft w:val="0"/>
      <w:marRight w:val="0"/>
      <w:marTop w:val="0"/>
      <w:marBottom w:val="0"/>
      <w:divBdr>
        <w:top w:val="none" w:sz="0" w:space="0" w:color="auto"/>
        <w:left w:val="none" w:sz="0" w:space="0" w:color="auto"/>
        <w:bottom w:val="none" w:sz="0" w:space="0" w:color="auto"/>
        <w:right w:val="none" w:sz="0" w:space="0" w:color="auto"/>
      </w:divBdr>
    </w:div>
    <w:div w:id="532618190">
      <w:bodyDiv w:val="1"/>
      <w:marLeft w:val="0"/>
      <w:marRight w:val="0"/>
      <w:marTop w:val="0"/>
      <w:marBottom w:val="0"/>
      <w:divBdr>
        <w:top w:val="none" w:sz="0" w:space="0" w:color="auto"/>
        <w:left w:val="none" w:sz="0" w:space="0" w:color="auto"/>
        <w:bottom w:val="none" w:sz="0" w:space="0" w:color="auto"/>
        <w:right w:val="none" w:sz="0" w:space="0" w:color="auto"/>
      </w:divBdr>
    </w:div>
    <w:div w:id="551042542">
      <w:bodyDiv w:val="1"/>
      <w:marLeft w:val="0"/>
      <w:marRight w:val="0"/>
      <w:marTop w:val="0"/>
      <w:marBottom w:val="0"/>
      <w:divBdr>
        <w:top w:val="none" w:sz="0" w:space="0" w:color="auto"/>
        <w:left w:val="none" w:sz="0" w:space="0" w:color="auto"/>
        <w:bottom w:val="none" w:sz="0" w:space="0" w:color="auto"/>
        <w:right w:val="none" w:sz="0" w:space="0" w:color="auto"/>
      </w:divBdr>
    </w:div>
    <w:div w:id="586766927">
      <w:bodyDiv w:val="1"/>
      <w:marLeft w:val="0"/>
      <w:marRight w:val="0"/>
      <w:marTop w:val="0"/>
      <w:marBottom w:val="0"/>
      <w:divBdr>
        <w:top w:val="none" w:sz="0" w:space="0" w:color="auto"/>
        <w:left w:val="none" w:sz="0" w:space="0" w:color="auto"/>
        <w:bottom w:val="none" w:sz="0" w:space="0" w:color="auto"/>
        <w:right w:val="none" w:sz="0" w:space="0" w:color="auto"/>
      </w:divBdr>
    </w:div>
    <w:div w:id="588121231">
      <w:bodyDiv w:val="1"/>
      <w:marLeft w:val="0"/>
      <w:marRight w:val="0"/>
      <w:marTop w:val="0"/>
      <w:marBottom w:val="0"/>
      <w:divBdr>
        <w:top w:val="none" w:sz="0" w:space="0" w:color="auto"/>
        <w:left w:val="none" w:sz="0" w:space="0" w:color="auto"/>
        <w:bottom w:val="none" w:sz="0" w:space="0" w:color="auto"/>
        <w:right w:val="none" w:sz="0" w:space="0" w:color="auto"/>
      </w:divBdr>
    </w:div>
    <w:div w:id="654066082">
      <w:bodyDiv w:val="1"/>
      <w:marLeft w:val="0"/>
      <w:marRight w:val="0"/>
      <w:marTop w:val="0"/>
      <w:marBottom w:val="0"/>
      <w:divBdr>
        <w:top w:val="none" w:sz="0" w:space="0" w:color="auto"/>
        <w:left w:val="none" w:sz="0" w:space="0" w:color="auto"/>
        <w:bottom w:val="none" w:sz="0" w:space="0" w:color="auto"/>
        <w:right w:val="none" w:sz="0" w:space="0" w:color="auto"/>
      </w:divBdr>
    </w:div>
    <w:div w:id="722871500">
      <w:bodyDiv w:val="1"/>
      <w:marLeft w:val="0"/>
      <w:marRight w:val="0"/>
      <w:marTop w:val="0"/>
      <w:marBottom w:val="0"/>
      <w:divBdr>
        <w:top w:val="none" w:sz="0" w:space="0" w:color="auto"/>
        <w:left w:val="none" w:sz="0" w:space="0" w:color="auto"/>
        <w:bottom w:val="none" w:sz="0" w:space="0" w:color="auto"/>
        <w:right w:val="none" w:sz="0" w:space="0" w:color="auto"/>
      </w:divBdr>
    </w:div>
    <w:div w:id="807825790">
      <w:bodyDiv w:val="1"/>
      <w:marLeft w:val="0"/>
      <w:marRight w:val="0"/>
      <w:marTop w:val="0"/>
      <w:marBottom w:val="0"/>
      <w:divBdr>
        <w:top w:val="none" w:sz="0" w:space="0" w:color="auto"/>
        <w:left w:val="none" w:sz="0" w:space="0" w:color="auto"/>
        <w:bottom w:val="none" w:sz="0" w:space="0" w:color="auto"/>
        <w:right w:val="none" w:sz="0" w:space="0" w:color="auto"/>
      </w:divBdr>
    </w:div>
    <w:div w:id="852501354">
      <w:bodyDiv w:val="1"/>
      <w:marLeft w:val="0"/>
      <w:marRight w:val="0"/>
      <w:marTop w:val="0"/>
      <w:marBottom w:val="0"/>
      <w:divBdr>
        <w:top w:val="none" w:sz="0" w:space="0" w:color="auto"/>
        <w:left w:val="none" w:sz="0" w:space="0" w:color="auto"/>
        <w:bottom w:val="none" w:sz="0" w:space="0" w:color="auto"/>
        <w:right w:val="none" w:sz="0" w:space="0" w:color="auto"/>
      </w:divBdr>
    </w:div>
    <w:div w:id="1001422085">
      <w:bodyDiv w:val="1"/>
      <w:marLeft w:val="0"/>
      <w:marRight w:val="0"/>
      <w:marTop w:val="0"/>
      <w:marBottom w:val="0"/>
      <w:divBdr>
        <w:top w:val="none" w:sz="0" w:space="0" w:color="auto"/>
        <w:left w:val="none" w:sz="0" w:space="0" w:color="auto"/>
        <w:bottom w:val="none" w:sz="0" w:space="0" w:color="auto"/>
        <w:right w:val="none" w:sz="0" w:space="0" w:color="auto"/>
      </w:divBdr>
    </w:div>
    <w:div w:id="1005934631">
      <w:bodyDiv w:val="1"/>
      <w:marLeft w:val="0"/>
      <w:marRight w:val="0"/>
      <w:marTop w:val="0"/>
      <w:marBottom w:val="0"/>
      <w:divBdr>
        <w:top w:val="none" w:sz="0" w:space="0" w:color="auto"/>
        <w:left w:val="none" w:sz="0" w:space="0" w:color="auto"/>
        <w:bottom w:val="none" w:sz="0" w:space="0" w:color="auto"/>
        <w:right w:val="none" w:sz="0" w:space="0" w:color="auto"/>
      </w:divBdr>
    </w:div>
    <w:div w:id="1085343581">
      <w:bodyDiv w:val="1"/>
      <w:marLeft w:val="0"/>
      <w:marRight w:val="0"/>
      <w:marTop w:val="0"/>
      <w:marBottom w:val="0"/>
      <w:divBdr>
        <w:top w:val="none" w:sz="0" w:space="0" w:color="auto"/>
        <w:left w:val="none" w:sz="0" w:space="0" w:color="auto"/>
        <w:bottom w:val="none" w:sz="0" w:space="0" w:color="auto"/>
        <w:right w:val="none" w:sz="0" w:space="0" w:color="auto"/>
      </w:divBdr>
    </w:div>
    <w:div w:id="1142890240">
      <w:bodyDiv w:val="1"/>
      <w:marLeft w:val="0"/>
      <w:marRight w:val="0"/>
      <w:marTop w:val="0"/>
      <w:marBottom w:val="0"/>
      <w:divBdr>
        <w:top w:val="none" w:sz="0" w:space="0" w:color="auto"/>
        <w:left w:val="none" w:sz="0" w:space="0" w:color="auto"/>
        <w:bottom w:val="none" w:sz="0" w:space="0" w:color="auto"/>
        <w:right w:val="none" w:sz="0" w:space="0" w:color="auto"/>
      </w:divBdr>
    </w:div>
    <w:div w:id="1146358389">
      <w:bodyDiv w:val="1"/>
      <w:marLeft w:val="0"/>
      <w:marRight w:val="0"/>
      <w:marTop w:val="0"/>
      <w:marBottom w:val="0"/>
      <w:divBdr>
        <w:top w:val="none" w:sz="0" w:space="0" w:color="auto"/>
        <w:left w:val="none" w:sz="0" w:space="0" w:color="auto"/>
        <w:bottom w:val="none" w:sz="0" w:space="0" w:color="auto"/>
        <w:right w:val="none" w:sz="0" w:space="0" w:color="auto"/>
      </w:divBdr>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7644723">
      <w:bodyDiv w:val="1"/>
      <w:marLeft w:val="0"/>
      <w:marRight w:val="0"/>
      <w:marTop w:val="0"/>
      <w:marBottom w:val="0"/>
      <w:divBdr>
        <w:top w:val="none" w:sz="0" w:space="0" w:color="auto"/>
        <w:left w:val="none" w:sz="0" w:space="0" w:color="auto"/>
        <w:bottom w:val="none" w:sz="0" w:space="0" w:color="auto"/>
        <w:right w:val="none" w:sz="0" w:space="0" w:color="auto"/>
      </w:divBdr>
    </w:div>
    <w:div w:id="1234777604">
      <w:bodyDiv w:val="1"/>
      <w:marLeft w:val="0"/>
      <w:marRight w:val="0"/>
      <w:marTop w:val="0"/>
      <w:marBottom w:val="0"/>
      <w:divBdr>
        <w:top w:val="none" w:sz="0" w:space="0" w:color="auto"/>
        <w:left w:val="none" w:sz="0" w:space="0" w:color="auto"/>
        <w:bottom w:val="none" w:sz="0" w:space="0" w:color="auto"/>
        <w:right w:val="none" w:sz="0" w:space="0" w:color="auto"/>
      </w:divBdr>
    </w:div>
    <w:div w:id="1237592287">
      <w:bodyDiv w:val="1"/>
      <w:marLeft w:val="0"/>
      <w:marRight w:val="0"/>
      <w:marTop w:val="0"/>
      <w:marBottom w:val="0"/>
      <w:divBdr>
        <w:top w:val="none" w:sz="0" w:space="0" w:color="auto"/>
        <w:left w:val="none" w:sz="0" w:space="0" w:color="auto"/>
        <w:bottom w:val="none" w:sz="0" w:space="0" w:color="auto"/>
        <w:right w:val="none" w:sz="0" w:space="0" w:color="auto"/>
      </w:divBdr>
    </w:div>
    <w:div w:id="1261715484">
      <w:bodyDiv w:val="1"/>
      <w:marLeft w:val="0"/>
      <w:marRight w:val="0"/>
      <w:marTop w:val="0"/>
      <w:marBottom w:val="0"/>
      <w:divBdr>
        <w:top w:val="none" w:sz="0" w:space="0" w:color="auto"/>
        <w:left w:val="none" w:sz="0" w:space="0" w:color="auto"/>
        <w:bottom w:val="none" w:sz="0" w:space="0" w:color="auto"/>
        <w:right w:val="none" w:sz="0" w:space="0" w:color="auto"/>
      </w:divBdr>
    </w:div>
    <w:div w:id="1273393226">
      <w:bodyDiv w:val="1"/>
      <w:marLeft w:val="0"/>
      <w:marRight w:val="0"/>
      <w:marTop w:val="0"/>
      <w:marBottom w:val="0"/>
      <w:divBdr>
        <w:top w:val="none" w:sz="0" w:space="0" w:color="auto"/>
        <w:left w:val="none" w:sz="0" w:space="0" w:color="auto"/>
        <w:bottom w:val="none" w:sz="0" w:space="0" w:color="auto"/>
        <w:right w:val="none" w:sz="0" w:space="0" w:color="auto"/>
      </w:divBdr>
    </w:div>
    <w:div w:id="1275821529">
      <w:bodyDiv w:val="1"/>
      <w:marLeft w:val="0"/>
      <w:marRight w:val="0"/>
      <w:marTop w:val="0"/>
      <w:marBottom w:val="0"/>
      <w:divBdr>
        <w:top w:val="none" w:sz="0" w:space="0" w:color="auto"/>
        <w:left w:val="none" w:sz="0" w:space="0" w:color="auto"/>
        <w:bottom w:val="none" w:sz="0" w:space="0" w:color="auto"/>
        <w:right w:val="none" w:sz="0" w:space="0" w:color="auto"/>
      </w:divBdr>
    </w:div>
    <w:div w:id="1317077200">
      <w:bodyDiv w:val="1"/>
      <w:marLeft w:val="0"/>
      <w:marRight w:val="0"/>
      <w:marTop w:val="0"/>
      <w:marBottom w:val="0"/>
      <w:divBdr>
        <w:top w:val="none" w:sz="0" w:space="0" w:color="auto"/>
        <w:left w:val="none" w:sz="0" w:space="0" w:color="auto"/>
        <w:bottom w:val="none" w:sz="0" w:space="0" w:color="auto"/>
        <w:right w:val="none" w:sz="0" w:space="0" w:color="auto"/>
      </w:divBdr>
    </w:div>
    <w:div w:id="1359042850">
      <w:bodyDiv w:val="1"/>
      <w:marLeft w:val="0"/>
      <w:marRight w:val="0"/>
      <w:marTop w:val="0"/>
      <w:marBottom w:val="0"/>
      <w:divBdr>
        <w:top w:val="none" w:sz="0" w:space="0" w:color="auto"/>
        <w:left w:val="none" w:sz="0" w:space="0" w:color="auto"/>
        <w:bottom w:val="none" w:sz="0" w:space="0" w:color="auto"/>
        <w:right w:val="none" w:sz="0" w:space="0" w:color="auto"/>
      </w:divBdr>
    </w:div>
    <w:div w:id="1385832386">
      <w:bodyDiv w:val="1"/>
      <w:marLeft w:val="0"/>
      <w:marRight w:val="0"/>
      <w:marTop w:val="0"/>
      <w:marBottom w:val="0"/>
      <w:divBdr>
        <w:top w:val="none" w:sz="0" w:space="0" w:color="auto"/>
        <w:left w:val="none" w:sz="0" w:space="0" w:color="auto"/>
        <w:bottom w:val="none" w:sz="0" w:space="0" w:color="auto"/>
        <w:right w:val="none" w:sz="0" w:space="0" w:color="auto"/>
      </w:divBdr>
    </w:div>
    <w:div w:id="1407798556">
      <w:bodyDiv w:val="1"/>
      <w:marLeft w:val="0"/>
      <w:marRight w:val="0"/>
      <w:marTop w:val="0"/>
      <w:marBottom w:val="0"/>
      <w:divBdr>
        <w:top w:val="none" w:sz="0" w:space="0" w:color="auto"/>
        <w:left w:val="none" w:sz="0" w:space="0" w:color="auto"/>
        <w:bottom w:val="none" w:sz="0" w:space="0" w:color="auto"/>
        <w:right w:val="none" w:sz="0" w:space="0" w:color="auto"/>
      </w:divBdr>
    </w:div>
    <w:div w:id="1415250240">
      <w:bodyDiv w:val="1"/>
      <w:marLeft w:val="0"/>
      <w:marRight w:val="0"/>
      <w:marTop w:val="0"/>
      <w:marBottom w:val="0"/>
      <w:divBdr>
        <w:top w:val="none" w:sz="0" w:space="0" w:color="auto"/>
        <w:left w:val="none" w:sz="0" w:space="0" w:color="auto"/>
        <w:bottom w:val="none" w:sz="0" w:space="0" w:color="auto"/>
        <w:right w:val="none" w:sz="0" w:space="0" w:color="auto"/>
      </w:divBdr>
    </w:div>
    <w:div w:id="1418751509">
      <w:bodyDiv w:val="1"/>
      <w:marLeft w:val="0"/>
      <w:marRight w:val="0"/>
      <w:marTop w:val="0"/>
      <w:marBottom w:val="0"/>
      <w:divBdr>
        <w:top w:val="none" w:sz="0" w:space="0" w:color="auto"/>
        <w:left w:val="none" w:sz="0" w:space="0" w:color="auto"/>
        <w:bottom w:val="none" w:sz="0" w:space="0" w:color="auto"/>
        <w:right w:val="none" w:sz="0" w:space="0" w:color="auto"/>
      </w:divBdr>
    </w:div>
    <w:div w:id="1434132205">
      <w:bodyDiv w:val="1"/>
      <w:marLeft w:val="0"/>
      <w:marRight w:val="0"/>
      <w:marTop w:val="0"/>
      <w:marBottom w:val="0"/>
      <w:divBdr>
        <w:top w:val="none" w:sz="0" w:space="0" w:color="auto"/>
        <w:left w:val="none" w:sz="0" w:space="0" w:color="auto"/>
        <w:bottom w:val="none" w:sz="0" w:space="0" w:color="auto"/>
        <w:right w:val="none" w:sz="0" w:space="0" w:color="auto"/>
      </w:divBdr>
    </w:div>
    <w:div w:id="1466006147">
      <w:bodyDiv w:val="1"/>
      <w:marLeft w:val="0"/>
      <w:marRight w:val="0"/>
      <w:marTop w:val="0"/>
      <w:marBottom w:val="0"/>
      <w:divBdr>
        <w:top w:val="none" w:sz="0" w:space="0" w:color="auto"/>
        <w:left w:val="none" w:sz="0" w:space="0" w:color="auto"/>
        <w:bottom w:val="none" w:sz="0" w:space="0" w:color="auto"/>
        <w:right w:val="none" w:sz="0" w:space="0" w:color="auto"/>
      </w:divBdr>
    </w:div>
    <w:div w:id="1473055137">
      <w:bodyDiv w:val="1"/>
      <w:marLeft w:val="0"/>
      <w:marRight w:val="0"/>
      <w:marTop w:val="0"/>
      <w:marBottom w:val="0"/>
      <w:divBdr>
        <w:top w:val="none" w:sz="0" w:space="0" w:color="auto"/>
        <w:left w:val="none" w:sz="0" w:space="0" w:color="auto"/>
        <w:bottom w:val="none" w:sz="0" w:space="0" w:color="auto"/>
        <w:right w:val="none" w:sz="0" w:space="0" w:color="auto"/>
      </w:divBdr>
    </w:div>
    <w:div w:id="1473213297">
      <w:bodyDiv w:val="1"/>
      <w:marLeft w:val="0"/>
      <w:marRight w:val="0"/>
      <w:marTop w:val="0"/>
      <w:marBottom w:val="0"/>
      <w:divBdr>
        <w:top w:val="none" w:sz="0" w:space="0" w:color="auto"/>
        <w:left w:val="none" w:sz="0" w:space="0" w:color="auto"/>
        <w:bottom w:val="none" w:sz="0" w:space="0" w:color="auto"/>
        <w:right w:val="none" w:sz="0" w:space="0" w:color="auto"/>
      </w:divBdr>
    </w:div>
    <w:div w:id="1476798279">
      <w:bodyDiv w:val="1"/>
      <w:marLeft w:val="0"/>
      <w:marRight w:val="0"/>
      <w:marTop w:val="0"/>
      <w:marBottom w:val="0"/>
      <w:divBdr>
        <w:top w:val="none" w:sz="0" w:space="0" w:color="auto"/>
        <w:left w:val="none" w:sz="0" w:space="0" w:color="auto"/>
        <w:bottom w:val="none" w:sz="0" w:space="0" w:color="auto"/>
        <w:right w:val="none" w:sz="0" w:space="0" w:color="auto"/>
      </w:divBdr>
    </w:div>
    <w:div w:id="1530559009">
      <w:bodyDiv w:val="1"/>
      <w:marLeft w:val="0"/>
      <w:marRight w:val="0"/>
      <w:marTop w:val="0"/>
      <w:marBottom w:val="0"/>
      <w:divBdr>
        <w:top w:val="none" w:sz="0" w:space="0" w:color="auto"/>
        <w:left w:val="none" w:sz="0" w:space="0" w:color="auto"/>
        <w:bottom w:val="none" w:sz="0" w:space="0" w:color="auto"/>
        <w:right w:val="none" w:sz="0" w:space="0" w:color="auto"/>
      </w:divBdr>
    </w:div>
    <w:div w:id="1560819541">
      <w:bodyDiv w:val="1"/>
      <w:marLeft w:val="0"/>
      <w:marRight w:val="0"/>
      <w:marTop w:val="0"/>
      <w:marBottom w:val="0"/>
      <w:divBdr>
        <w:top w:val="none" w:sz="0" w:space="0" w:color="auto"/>
        <w:left w:val="none" w:sz="0" w:space="0" w:color="auto"/>
        <w:bottom w:val="none" w:sz="0" w:space="0" w:color="auto"/>
        <w:right w:val="none" w:sz="0" w:space="0" w:color="auto"/>
      </w:divBdr>
    </w:div>
    <w:div w:id="1639146581">
      <w:bodyDiv w:val="1"/>
      <w:marLeft w:val="0"/>
      <w:marRight w:val="0"/>
      <w:marTop w:val="0"/>
      <w:marBottom w:val="0"/>
      <w:divBdr>
        <w:top w:val="none" w:sz="0" w:space="0" w:color="auto"/>
        <w:left w:val="none" w:sz="0" w:space="0" w:color="auto"/>
        <w:bottom w:val="none" w:sz="0" w:space="0" w:color="auto"/>
        <w:right w:val="none" w:sz="0" w:space="0" w:color="auto"/>
      </w:divBdr>
    </w:div>
    <w:div w:id="1647934468">
      <w:bodyDiv w:val="1"/>
      <w:marLeft w:val="0"/>
      <w:marRight w:val="0"/>
      <w:marTop w:val="0"/>
      <w:marBottom w:val="0"/>
      <w:divBdr>
        <w:top w:val="none" w:sz="0" w:space="0" w:color="auto"/>
        <w:left w:val="none" w:sz="0" w:space="0" w:color="auto"/>
        <w:bottom w:val="none" w:sz="0" w:space="0" w:color="auto"/>
        <w:right w:val="none" w:sz="0" w:space="0" w:color="auto"/>
      </w:divBdr>
    </w:div>
    <w:div w:id="1668706476">
      <w:bodyDiv w:val="1"/>
      <w:marLeft w:val="0"/>
      <w:marRight w:val="0"/>
      <w:marTop w:val="0"/>
      <w:marBottom w:val="0"/>
      <w:divBdr>
        <w:top w:val="none" w:sz="0" w:space="0" w:color="auto"/>
        <w:left w:val="none" w:sz="0" w:space="0" w:color="auto"/>
        <w:bottom w:val="none" w:sz="0" w:space="0" w:color="auto"/>
        <w:right w:val="none" w:sz="0" w:space="0" w:color="auto"/>
      </w:divBdr>
    </w:div>
    <w:div w:id="1672683137">
      <w:bodyDiv w:val="1"/>
      <w:marLeft w:val="0"/>
      <w:marRight w:val="0"/>
      <w:marTop w:val="0"/>
      <w:marBottom w:val="0"/>
      <w:divBdr>
        <w:top w:val="none" w:sz="0" w:space="0" w:color="auto"/>
        <w:left w:val="none" w:sz="0" w:space="0" w:color="auto"/>
        <w:bottom w:val="none" w:sz="0" w:space="0" w:color="auto"/>
        <w:right w:val="none" w:sz="0" w:space="0" w:color="auto"/>
      </w:divBdr>
    </w:div>
    <w:div w:id="1720862413">
      <w:bodyDiv w:val="1"/>
      <w:marLeft w:val="0"/>
      <w:marRight w:val="0"/>
      <w:marTop w:val="0"/>
      <w:marBottom w:val="0"/>
      <w:divBdr>
        <w:top w:val="none" w:sz="0" w:space="0" w:color="auto"/>
        <w:left w:val="none" w:sz="0" w:space="0" w:color="auto"/>
        <w:bottom w:val="none" w:sz="0" w:space="0" w:color="auto"/>
        <w:right w:val="none" w:sz="0" w:space="0" w:color="auto"/>
      </w:divBdr>
    </w:div>
    <w:div w:id="1737127800">
      <w:bodyDiv w:val="1"/>
      <w:marLeft w:val="0"/>
      <w:marRight w:val="0"/>
      <w:marTop w:val="0"/>
      <w:marBottom w:val="0"/>
      <w:divBdr>
        <w:top w:val="none" w:sz="0" w:space="0" w:color="auto"/>
        <w:left w:val="none" w:sz="0" w:space="0" w:color="auto"/>
        <w:bottom w:val="none" w:sz="0" w:space="0" w:color="auto"/>
        <w:right w:val="none" w:sz="0" w:space="0" w:color="auto"/>
      </w:divBdr>
    </w:div>
    <w:div w:id="1754736684">
      <w:bodyDiv w:val="1"/>
      <w:marLeft w:val="0"/>
      <w:marRight w:val="0"/>
      <w:marTop w:val="0"/>
      <w:marBottom w:val="0"/>
      <w:divBdr>
        <w:top w:val="none" w:sz="0" w:space="0" w:color="auto"/>
        <w:left w:val="none" w:sz="0" w:space="0" w:color="auto"/>
        <w:bottom w:val="none" w:sz="0" w:space="0" w:color="auto"/>
        <w:right w:val="none" w:sz="0" w:space="0" w:color="auto"/>
      </w:divBdr>
    </w:div>
    <w:div w:id="1769303557">
      <w:bodyDiv w:val="1"/>
      <w:marLeft w:val="0"/>
      <w:marRight w:val="0"/>
      <w:marTop w:val="0"/>
      <w:marBottom w:val="0"/>
      <w:divBdr>
        <w:top w:val="none" w:sz="0" w:space="0" w:color="auto"/>
        <w:left w:val="none" w:sz="0" w:space="0" w:color="auto"/>
        <w:bottom w:val="none" w:sz="0" w:space="0" w:color="auto"/>
        <w:right w:val="none" w:sz="0" w:space="0" w:color="auto"/>
      </w:divBdr>
    </w:div>
    <w:div w:id="1778286267">
      <w:bodyDiv w:val="1"/>
      <w:marLeft w:val="0"/>
      <w:marRight w:val="0"/>
      <w:marTop w:val="0"/>
      <w:marBottom w:val="0"/>
      <w:divBdr>
        <w:top w:val="none" w:sz="0" w:space="0" w:color="auto"/>
        <w:left w:val="none" w:sz="0" w:space="0" w:color="auto"/>
        <w:bottom w:val="none" w:sz="0" w:space="0" w:color="auto"/>
        <w:right w:val="none" w:sz="0" w:space="0" w:color="auto"/>
      </w:divBdr>
    </w:div>
    <w:div w:id="1841505695">
      <w:bodyDiv w:val="1"/>
      <w:marLeft w:val="0"/>
      <w:marRight w:val="0"/>
      <w:marTop w:val="0"/>
      <w:marBottom w:val="0"/>
      <w:divBdr>
        <w:top w:val="none" w:sz="0" w:space="0" w:color="auto"/>
        <w:left w:val="none" w:sz="0" w:space="0" w:color="auto"/>
        <w:bottom w:val="none" w:sz="0" w:space="0" w:color="auto"/>
        <w:right w:val="none" w:sz="0" w:space="0" w:color="auto"/>
      </w:divBdr>
    </w:div>
    <w:div w:id="1873418057">
      <w:bodyDiv w:val="1"/>
      <w:marLeft w:val="0"/>
      <w:marRight w:val="0"/>
      <w:marTop w:val="0"/>
      <w:marBottom w:val="0"/>
      <w:divBdr>
        <w:top w:val="none" w:sz="0" w:space="0" w:color="auto"/>
        <w:left w:val="none" w:sz="0" w:space="0" w:color="auto"/>
        <w:bottom w:val="none" w:sz="0" w:space="0" w:color="auto"/>
        <w:right w:val="none" w:sz="0" w:space="0" w:color="auto"/>
      </w:divBdr>
    </w:div>
    <w:div w:id="1903984195">
      <w:bodyDiv w:val="1"/>
      <w:marLeft w:val="0"/>
      <w:marRight w:val="0"/>
      <w:marTop w:val="0"/>
      <w:marBottom w:val="0"/>
      <w:divBdr>
        <w:top w:val="none" w:sz="0" w:space="0" w:color="auto"/>
        <w:left w:val="none" w:sz="0" w:space="0" w:color="auto"/>
        <w:bottom w:val="none" w:sz="0" w:space="0" w:color="auto"/>
        <w:right w:val="none" w:sz="0" w:space="0" w:color="auto"/>
      </w:divBdr>
    </w:div>
    <w:div w:id="1911383483">
      <w:bodyDiv w:val="1"/>
      <w:marLeft w:val="0"/>
      <w:marRight w:val="0"/>
      <w:marTop w:val="0"/>
      <w:marBottom w:val="0"/>
      <w:divBdr>
        <w:top w:val="none" w:sz="0" w:space="0" w:color="auto"/>
        <w:left w:val="none" w:sz="0" w:space="0" w:color="auto"/>
        <w:bottom w:val="none" w:sz="0" w:space="0" w:color="auto"/>
        <w:right w:val="none" w:sz="0" w:space="0" w:color="auto"/>
      </w:divBdr>
    </w:div>
    <w:div w:id="1912040726">
      <w:bodyDiv w:val="1"/>
      <w:marLeft w:val="0"/>
      <w:marRight w:val="0"/>
      <w:marTop w:val="0"/>
      <w:marBottom w:val="0"/>
      <w:divBdr>
        <w:top w:val="none" w:sz="0" w:space="0" w:color="auto"/>
        <w:left w:val="none" w:sz="0" w:space="0" w:color="auto"/>
        <w:bottom w:val="none" w:sz="0" w:space="0" w:color="auto"/>
        <w:right w:val="none" w:sz="0" w:space="0" w:color="auto"/>
      </w:divBdr>
    </w:div>
    <w:div w:id="1930429211">
      <w:bodyDiv w:val="1"/>
      <w:marLeft w:val="0"/>
      <w:marRight w:val="0"/>
      <w:marTop w:val="0"/>
      <w:marBottom w:val="0"/>
      <w:divBdr>
        <w:top w:val="none" w:sz="0" w:space="0" w:color="auto"/>
        <w:left w:val="none" w:sz="0" w:space="0" w:color="auto"/>
        <w:bottom w:val="none" w:sz="0" w:space="0" w:color="auto"/>
        <w:right w:val="none" w:sz="0" w:space="0" w:color="auto"/>
      </w:divBdr>
    </w:div>
    <w:div w:id="1949117477">
      <w:bodyDiv w:val="1"/>
      <w:marLeft w:val="0"/>
      <w:marRight w:val="0"/>
      <w:marTop w:val="0"/>
      <w:marBottom w:val="0"/>
      <w:divBdr>
        <w:top w:val="none" w:sz="0" w:space="0" w:color="auto"/>
        <w:left w:val="none" w:sz="0" w:space="0" w:color="auto"/>
        <w:bottom w:val="none" w:sz="0" w:space="0" w:color="auto"/>
        <w:right w:val="none" w:sz="0" w:space="0" w:color="auto"/>
      </w:divBdr>
    </w:div>
    <w:div w:id="1974672923">
      <w:bodyDiv w:val="1"/>
      <w:marLeft w:val="0"/>
      <w:marRight w:val="0"/>
      <w:marTop w:val="0"/>
      <w:marBottom w:val="0"/>
      <w:divBdr>
        <w:top w:val="none" w:sz="0" w:space="0" w:color="auto"/>
        <w:left w:val="none" w:sz="0" w:space="0" w:color="auto"/>
        <w:bottom w:val="none" w:sz="0" w:space="0" w:color="auto"/>
        <w:right w:val="none" w:sz="0" w:space="0" w:color="auto"/>
      </w:divBdr>
    </w:div>
    <w:div w:id="2018731047">
      <w:bodyDiv w:val="1"/>
      <w:marLeft w:val="0"/>
      <w:marRight w:val="0"/>
      <w:marTop w:val="0"/>
      <w:marBottom w:val="0"/>
      <w:divBdr>
        <w:top w:val="none" w:sz="0" w:space="0" w:color="auto"/>
        <w:left w:val="none" w:sz="0" w:space="0" w:color="auto"/>
        <w:bottom w:val="none" w:sz="0" w:space="0" w:color="auto"/>
        <w:right w:val="none" w:sz="0" w:space="0" w:color="auto"/>
      </w:divBdr>
    </w:div>
    <w:div w:id="2023313869">
      <w:bodyDiv w:val="1"/>
      <w:marLeft w:val="0"/>
      <w:marRight w:val="0"/>
      <w:marTop w:val="0"/>
      <w:marBottom w:val="0"/>
      <w:divBdr>
        <w:top w:val="none" w:sz="0" w:space="0" w:color="auto"/>
        <w:left w:val="none" w:sz="0" w:space="0" w:color="auto"/>
        <w:bottom w:val="none" w:sz="0" w:space="0" w:color="auto"/>
        <w:right w:val="none" w:sz="0" w:space="0" w:color="auto"/>
      </w:divBdr>
    </w:div>
    <w:div w:id="2024472712">
      <w:bodyDiv w:val="1"/>
      <w:marLeft w:val="0"/>
      <w:marRight w:val="0"/>
      <w:marTop w:val="0"/>
      <w:marBottom w:val="0"/>
      <w:divBdr>
        <w:top w:val="none" w:sz="0" w:space="0" w:color="auto"/>
        <w:left w:val="none" w:sz="0" w:space="0" w:color="auto"/>
        <w:bottom w:val="none" w:sz="0" w:space="0" w:color="auto"/>
        <w:right w:val="none" w:sz="0" w:space="0" w:color="auto"/>
      </w:divBdr>
    </w:div>
    <w:div w:id="2063164177">
      <w:bodyDiv w:val="1"/>
      <w:marLeft w:val="0"/>
      <w:marRight w:val="0"/>
      <w:marTop w:val="0"/>
      <w:marBottom w:val="0"/>
      <w:divBdr>
        <w:top w:val="none" w:sz="0" w:space="0" w:color="auto"/>
        <w:left w:val="none" w:sz="0" w:space="0" w:color="auto"/>
        <w:bottom w:val="none" w:sz="0" w:space="0" w:color="auto"/>
        <w:right w:val="none" w:sz="0" w:space="0" w:color="auto"/>
      </w:divBdr>
    </w:div>
    <w:div w:id="2073572945">
      <w:bodyDiv w:val="1"/>
      <w:marLeft w:val="0"/>
      <w:marRight w:val="0"/>
      <w:marTop w:val="0"/>
      <w:marBottom w:val="0"/>
      <w:divBdr>
        <w:top w:val="none" w:sz="0" w:space="0" w:color="auto"/>
        <w:left w:val="none" w:sz="0" w:space="0" w:color="auto"/>
        <w:bottom w:val="none" w:sz="0" w:space="0" w:color="auto"/>
        <w:right w:val="none" w:sz="0" w:space="0" w:color="auto"/>
      </w:divBdr>
    </w:div>
    <w:div w:id="2128159748">
      <w:bodyDiv w:val="1"/>
      <w:marLeft w:val="0"/>
      <w:marRight w:val="0"/>
      <w:marTop w:val="0"/>
      <w:marBottom w:val="0"/>
      <w:divBdr>
        <w:top w:val="none" w:sz="0" w:space="0" w:color="auto"/>
        <w:left w:val="none" w:sz="0" w:space="0" w:color="auto"/>
        <w:bottom w:val="none" w:sz="0" w:space="0" w:color="auto"/>
        <w:right w:val="none" w:sz="0" w:space="0" w:color="auto"/>
      </w:divBdr>
    </w:div>
    <w:div w:id="21471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1CE8-ACFA-4480-821C-016AF003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0</Words>
  <Characters>2736</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DTI</Company>
  <LinksUpToDate>false</LinksUpToDate>
  <CharactersWithSpaces>3210</CharactersWithSpaces>
  <SharedDoc>false</SharedDoc>
  <HLinks>
    <vt:vector size="60" baseType="variant">
      <vt:variant>
        <vt:i4>6357036</vt:i4>
      </vt:variant>
      <vt:variant>
        <vt:i4>27</vt:i4>
      </vt:variant>
      <vt:variant>
        <vt:i4>0</vt:i4>
      </vt:variant>
      <vt:variant>
        <vt:i4>5</vt:i4>
      </vt:variant>
      <vt:variant>
        <vt:lpwstr>http://europass.cedefop.europa.eu/</vt:lpwstr>
      </vt:variant>
      <vt:variant>
        <vt:lpwstr/>
      </vt:variant>
      <vt:variant>
        <vt:i4>6357036</vt:i4>
      </vt:variant>
      <vt:variant>
        <vt:i4>24</vt:i4>
      </vt:variant>
      <vt:variant>
        <vt:i4>0</vt:i4>
      </vt:variant>
      <vt:variant>
        <vt:i4>5</vt:i4>
      </vt:variant>
      <vt:variant>
        <vt:lpwstr>http://europass.cedefop.europa.eu/</vt:lpwstr>
      </vt:variant>
      <vt:variant>
        <vt:lpwstr/>
      </vt:variant>
      <vt:variant>
        <vt:i4>1835061</vt:i4>
      </vt:variant>
      <vt:variant>
        <vt:i4>18</vt:i4>
      </vt:variant>
      <vt:variant>
        <vt:i4>0</vt:i4>
      </vt:variant>
      <vt:variant>
        <vt:i4>5</vt:i4>
      </vt:variant>
      <vt:variant>
        <vt:lpwstr>mailto:incadrare@politiaromana.ro</vt:lpwstr>
      </vt:variant>
      <vt:variant>
        <vt:lpwstr/>
      </vt:variant>
      <vt:variant>
        <vt:i4>8126530</vt:i4>
      </vt:variant>
      <vt:variant>
        <vt:i4>15</vt:i4>
      </vt:variant>
      <vt:variant>
        <vt:i4>0</vt:i4>
      </vt:variant>
      <vt:variant>
        <vt:i4>5</vt:i4>
      </vt:variant>
      <vt:variant>
        <vt:lpwstr>mailto:resurseumane.dgpci@mai.gov.ro</vt:lpwstr>
      </vt:variant>
      <vt:variant>
        <vt:lpwstr/>
      </vt:variant>
      <vt:variant>
        <vt:i4>8126530</vt:i4>
      </vt:variant>
      <vt:variant>
        <vt:i4>12</vt:i4>
      </vt:variant>
      <vt:variant>
        <vt:i4>0</vt:i4>
      </vt:variant>
      <vt:variant>
        <vt:i4>5</vt:i4>
      </vt:variant>
      <vt:variant>
        <vt:lpwstr>mailto:resurseumane.dgpci@mai.gov.ro</vt:lpwstr>
      </vt:variant>
      <vt:variant>
        <vt:lpwstr/>
      </vt:variant>
      <vt:variant>
        <vt:i4>8126530</vt:i4>
      </vt:variant>
      <vt:variant>
        <vt:i4>9</vt:i4>
      </vt:variant>
      <vt:variant>
        <vt:i4>0</vt:i4>
      </vt:variant>
      <vt:variant>
        <vt:i4>5</vt:i4>
      </vt:variant>
      <vt:variant>
        <vt:lpwstr>mailto:resurseumane.dgpci@mai.gov.ro</vt:lpwstr>
      </vt:variant>
      <vt:variant>
        <vt:lpwstr/>
      </vt:variant>
      <vt:variant>
        <vt:i4>8126530</vt:i4>
      </vt:variant>
      <vt:variant>
        <vt:i4>6</vt:i4>
      </vt:variant>
      <vt:variant>
        <vt:i4>0</vt:i4>
      </vt:variant>
      <vt:variant>
        <vt:i4>5</vt:i4>
      </vt:variant>
      <vt:variant>
        <vt:lpwstr>mailto:resurseumane.dgpci@mai.gov.ro</vt:lpwstr>
      </vt:variant>
      <vt:variant>
        <vt:lpwstr/>
      </vt:variant>
      <vt:variant>
        <vt:i4>8126530</vt:i4>
      </vt:variant>
      <vt:variant>
        <vt:i4>3</vt:i4>
      </vt:variant>
      <vt:variant>
        <vt:i4>0</vt:i4>
      </vt:variant>
      <vt:variant>
        <vt:i4>5</vt:i4>
      </vt:variant>
      <vt:variant>
        <vt:lpwstr>mailto:resurseumane.dgpci@mai.gov.ro</vt:lpwstr>
      </vt:variant>
      <vt:variant>
        <vt:lpwstr/>
      </vt:variant>
      <vt:variant>
        <vt:i4>8126530</vt:i4>
      </vt:variant>
      <vt:variant>
        <vt:i4>0</vt:i4>
      </vt:variant>
      <vt:variant>
        <vt:i4>0</vt:i4>
      </vt:variant>
      <vt:variant>
        <vt:i4>5</vt:i4>
      </vt:variant>
      <vt:variant>
        <vt:lpwstr>mailto:resurseumane.dgpci@mai.gov.ro</vt:lpwstr>
      </vt:variant>
      <vt:variant>
        <vt:lpwstr/>
      </vt:variant>
      <vt:variant>
        <vt:i4>7471146</vt:i4>
      </vt:variant>
      <vt:variant>
        <vt:i4>71832</vt:i4>
      </vt:variant>
      <vt:variant>
        <vt:i4>1026</vt:i4>
      </vt:variant>
      <vt:variant>
        <vt:i4>1</vt:i4>
      </vt:variant>
      <vt:variant>
        <vt:lpwstr>../../../../../Users/ADMINI~1/AppData/Local/Temp/FineReader10/media/image1.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Administrator</dc:creator>
  <cp:keywords/>
  <cp:lastModifiedBy>Anca Georgiana Grama</cp:lastModifiedBy>
  <cp:revision>9</cp:revision>
  <cp:lastPrinted>2022-07-01T07:07:00Z</cp:lastPrinted>
  <dcterms:created xsi:type="dcterms:W3CDTF">2023-11-15T12:26:00Z</dcterms:created>
  <dcterms:modified xsi:type="dcterms:W3CDTF">2023-11-15T13:13:00Z</dcterms:modified>
</cp:coreProperties>
</file>